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523118" w:rsidP="00BC40EA">
      <w:pPr>
        <w:ind w:left="11280"/>
        <w:rPr>
          <w:color w:val="000000"/>
          <w:spacing w:val="1"/>
          <w:sz w:val="24"/>
          <w:szCs w:val="24"/>
        </w:rPr>
      </w:pPr>
      <w:bookmarkStart w:id="0" w:name="_GoBack"/>
      <w:bookmarkEnd w:id="0"/>
      <w:r>
        <w:rPr>
          <w:color w:val="000000"/>
          <w:spacing w:val="1"/>
          <w:sz w:val="24"/>
          <w:szCs w:val="24"/>
        </w:rPr>
        <w:t>Приложение к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523118">
        <w:rPr>
          <w:color w:val="000000"/>
          <w:spacing w:val="1"/>
          <w:sz w:val="24"/>
          <w:szCs w:val="24"/>
        </w:rPr>
        <w:t>ю</w:t>
      </w:r>
      <w:r w:rsidR="00BC40EA" w:rsidRPr="00282485">
        <w:rPr>
          <w:color w:val="000000"/>
          <w:spacing w:val="1"/>
          <w:sz w:val="24"/>
          <w:szCs w:val="24"/>
        </w:rPr>
        <w:t xml:space="preserve"> 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 201</w:t>
      </w:r>
      <w:r w:rsidR="00086222" w:rsidRPr="00282485">
        <w:rPr>
          <w:color w:val="000000"/>
          <w:spacing w:val="1"/>
          <w:sz w:val="24"/>
          <w:szCs w:val="24"/>
        </w:rPr>
        <w:t>8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  <w:r w:rsidR="005F042B" w:rsidRPr="00282485">
        <w:rPr>
          <w:b/>
          <w:sz w:val="24"/>
          <w:szCs w:val="24"/>
        </w:rPr>
        <w:t xml:space="preserve"> 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94716F" w:rsidRPr="00282485" w:rsidTr="00FF11D1">
        <w:trPr>
          <w:trHeight w:val="531"/>
        </w:trPr>
        <w:tc>
          <w:tcPr>
            <w:tcW w:w="4928" w:type="dxa"/>
            <w:shd w:val="clear" w:color="auto" w:fill="auto"/>
          </w:tcPr>
          <w:p w:rsidR="0094716F" w:rsidRPr="00282485" w:rsidRDefault="0094716F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807B97" w:rsidP="00E572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 365,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807B97" w:rsidP="00E572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 697,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97 315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89 353,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94716F" w:rsidRPr="00282485" w:rsidTr="00FF11D1">
        <w:trPr>
          <w:trHeight w:val="425"/>
        </w:trPr>
        <w:tc>
          <w:tcPr>
            <w:tcW w:w="4928" w:type="dxa"/>
            <w:shd w:val="clear" w:color="auto" w:fill="auto"/>
          </w:tcPr>
          <w:p w:rsidR="0094716F" w:rsidRPr="00282485" w:rsidRDefault="0094716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 w:rsidP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353 934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 w:rsidP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62 393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93 445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98 096,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4716F" w:rsidRPr="00282485" w:rsidTr="00FF11D1">
        <w:trPr>
          <w:trHeight w:val="417"/>
        </w:trPr>
        <w:tc>
          <w:tcPr>
            <w:tcW w:w="4928" w:type="dxa"/>
            <w:shd w:val="clear" w:color="auto" w:fill="auto"/>
          </w:tcPr>
          <w:p w:rsidR="0094716F" w:rsidRPr="00282485" w:rsidRDefault="0094716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807B97" w:rsidP="009471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 930,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807B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 803,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85 870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78 257,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4716F" w:rsidRPr="00282485" w:rsidTr="00FF11D1">
        <w:trPr>
          <w:trHeight w:val="423"/>
        </w:trPr>
        <w:tc>
          <w:tcPr>
            <w:tcW w:w="4928" w:type="dxa"/>
            <w:shd w:val="clear" w:color="auto" w:fill="auto"/>
          </w:tcPr>
          <w:p w:rsidR="0094716F" w:rsidRPr="00282485" w:rsidRDefault="0094716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716F" w:rsidRPr="00282485" w:rsidTr="00FF11D1">
        <w:trPr>
          <w:trHeight w:val="423"/>
        </w:trPr>
        <w:tc>
          <w:tcPr>
            <w:tcW w:w="4928" w:type="dxa"/>
            <w:shd w:val="clear" w:color="auto" w:fill="auto"/>
          </w:tcPr>
          <w:p w:rsidR="0094716F" w:rsidRPr="00282485" w:rsidRDefault="0094716F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 w:rsidP="007A271A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2</w:t>
            </w:r>
            <w:r w:rsidR="007A271A">
              <w:rPr>
                <w:color w:val="000000"/>
                <w:sz w:val="22"/>
                <w:szCs w:val="22"/>
              </w:rPr>
              <w:t>6</w:t>
            </w:r>
            <w:r w:rsidRPr="0094716F">
              <w:rPr>
                <w:color w:val="000000"/>
                <w:sz w:val="22"/>
                <w:szCs w:val="22"/>
              </w:rPr>
              <w:t xml:space="preserve"> </w:t>
            </w:r>
            <w:r w:rsidR="007A271A">
              <w:rPr>
                <w:color w:val="000000"/>
                <w:sz w:val="22"/>
                <w:szCs w:val="22"/>
              </w:rPr>
              <w:t>5</w:t>
            </w:r>
            <w:r w:rsidRPr="0094716F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0176D9" w:rsidP="007A2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</w:t>
            </w:r>
            <w:r w:rsidR="007A271A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8 000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3 000,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20527E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20527E" w:rsidRPr="00282485" w:rsidRDefault="0020527E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  с 84% до 90%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1A0ACB" w:rsidRPr="00282485" w:rsidRDefault="001A0ACB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A0ACB" w:rsidRPr="00282485" w:rsidRDefault="001A0ACB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A0ACB" w:rsidRPr="00282485" w:rsidRDefault="001A0ACB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20527E" w:rsidRPr="00282485" w:rsidRDefault="001A0ACB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Государственной программой Московской области «Развитие </w:t>
      </w:r>
      <w:r w:rsidR="00E4353A" w:rsidRPr="00282485">
        <w:rPr>
          <w:sz w:val="24"/>
          <w:szCs w:val="24"/>
        </w:rPr>
        <w:t>инженерной инфраструктуры и энергоэффективности</w:t>
      </w:r>
      <w:r w:rsidRPr="00282485">
        <w:rPr>
          <w:sz w:val="24"/>
          <w:szCs w:val="24"/>
        </w:rPr>
        <w:t>»</w:t>
      </w:r>
      <w:r w:rsidR="001110B2">
        <w:rPr>
          <w:sz w:val="24"/>
          <w:szCs w:val="24"/>
        </w:rPr>
        <w:t xml:space="preserve"> на 2018-2022 годы</w:t>
      </w:r>
      <w:r w:rsidRPr="00282485">
        <w:rPr>
          <w:sz w:val="24"/>
          <w:szCs w:val="24"/>
        </w:rPr>
        <w:t xml:space="preserve">, утвержденной постановлением Правительства Московской области от </w:t>
      </w:r>
      <w:r w:rsidR="00E4353A" w:rsidRPr="00282485">
        <w:rPr>
          <w:sz w:val="24"/>
          <w:szCs w:val="24"/>
        </w:rPr>
        <w:t>17.10.2017</w:t>
      </w:r>
      <w:r w:rsidRPr="00282485">
        <w:rPr>
          <w:sz w:val="24"/>
          <w:szCs w:val="24"/>
        </w:rPr>
        <w:t xml:space="preserve"> №</w:t>
      </w:r>
      <w:r w:rsidR="00E4353A" w:rsidRPr="00282485">
        <w:rPr>
          <w:sz w:val="24"/>
          <w:szCs w:val="24"/>
        </w:rPr>
        <w:t>863/38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</w:t>
      </w:r>
      <w:r w:rsidRPr="00282485">
        <w:rPr>
          <w:sz w:val="24"/>
          <w:szCs w:val="24"/>
        </w:rPr>
        <w:t xml:space="preserve"> </w:t>
      </w:r>
      <w:r w:rsidR="005C7324" w:rsidRPr="00282485">
        <w:rPr>
          <w:sz w:val="24"/>
          <w:szCs w:val="24"/>
        </w:rPr>
        <w:t>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</w:t>
      </w:r>
      <w:r w:rsidRPr="00282485">
        <w:rPr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эффективности расходования средств бюджета Сергиево-Посадского муниципального района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Учитывая, что в настоящее время Сергиево-Посадский муниципальный район Московской области является энергодефицитным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Pr="00282485">
        <w:t xml:space="preserve"> </w:t>
      </w:r>
      <w:r w:rsidRPr="00282485">
        <w:rPr>
          <w:sz w:val="24"/>
          <w:szCs w:val="24"/>
        </w:rPr>
        <w:t>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234DCC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8F6A11" w:rsidRPr="00282485">
        <w:rPr>
          <w:b/>
          <w:sz w:val="24"/>
          <w:szCs w:val="24"/>
        </w:rPr>
        <w:t xml:space="preserve"> 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  <w:r w:rsidRPr="00282485">
        <w:rPr>
          <w:sz w:val="24"/>
          <w:szCs w:val="24"/>
        </w:rPr>
        <w:t xml:space="preserve"> 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r w:rsidR="002D7A8D" w:rsidRPr="00282485">
        <w:rPr>
          <w:sz w:val="24"/>
          <w:szCs w:val="24"/>
          <w:u w:val="single"/>
        </w:rPr>
        <w:t xml:space="preserve"> </w:t>
      </w:r>
      <w:r w:rsidRPr="00282485">
        <w:rPr>
          <w:sz w:val="24"/>
          <w:szCs w:val="24"/>
          <w:u w:val="single"/>
        </w:rPr>
        <w:t>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>инженерной инфраструктуры военных городков в надлежащее состояние, улучшить качество оказываемых населению коммунальных услуг.</w:t>
      </w:r>
      <w:r w:rsidR="00011D2B" w:rsidRPr="00282485">
        <w:rPr>
          <w:sz w:val="24"/>
          <w:szCs w:val="24"/>
        </w:rPr>
        <w:t xml:space="preserve"> 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Pr="00282485">
        <w:rPr>
          <w:sz w:val="24"/>
          <w:szCs w:val="24"/>
        </w:rPr>
        <w:t xml:space="preserve"> </w:t>
      </w:r>
      <w:r w:rsidR="007F32F9" w:rsidRPr="00282485">
        <w:rPr>
          <w:sz w:val="24"/>
          <w:szCs w:val="24"/>
        </w:rPr>
        <w:t>–</w:t>
      </w:r>
      <w:r w:rsidRPr="00282485">
        <w:rPr>
          <w:sz w:val="24"/>
          <w:szCs w:val="24"/>
        </w:rPr>
        <w:t xml:space="preserve"> </w:t>
      </w:r>
      <w:r w:rsidR="007F32F9" w:rsidRPr="00282485">
        <w:rPr>
          <w:sz w:val="24"/>
          <w:szCs w:val="24"/>
        </w:rPr>
        <w:t>Совершенствование системы управления жилищно-коммунальным хозяйством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Российской Федерации.</w:t>
      </w: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D7A">
        <w:rPr>
          <w:rFonts w:ascii="Times New Roman" w:hAnsi="Times New Roman" w:cs="Times New Roman"/>
          <w:sz w:val="24"/>
          <w:szCs w:val="24"/>
          <w:u w:val="single"/>
        </w:rPr>
        <w:t>Основное мероприятие 1</w:t>
      </w:r>
      <w:r w:rsidRPr="00282485">
        <w:rPr>
          <w:rFonts w:ascii="Times New Roman" w:hAnsi="Times New Roman" w:cs="Times New Roman"/>
          <w:sz w:val="24"/>
          <w:szCs w:val="24"/>
        </w:rPr>
        <w:t xml:space="preserve">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D7A">
        <w:rPr>
          <w:rFonts w:ascii="Times New Roman" w:hAnsi="Times New Roman" w:cs="Times New Roman"/>
          <w:sz w:val="24"/>
          <w:szCs w:val="24"/>
          <w:u w:val="single"/>
        </w:rPr>
        <w:t>Основное мероприятие 2</w:t>
      </w:r>
      <w:r w:rsidRPr="00282485">
        <w:rPr>
          <w:rFonts w:ascii="Times New Roman" w:hAnsi="Times New Roman" w:cs="Times New Roman"/>
          <w:sz w:val="24"/>
          <w:szCs w:val="24"/>
        </w:rPr>
        <w:t xml:space="preserve"> – Организация учета энергетических ресурсов в жилищном фонд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D7A">
        <w:rPr>
          <w:rFonts w:ascii="Times New Roman" w:hAnsi="Times New Roman" w:cs="Times New Roman"/>
          <w:sz w:val="24"/>
          <w:szCs w:val="24"/>
          <w:u w:val="single"/>
        </w:rPr>
        <w:t>Основное мероприятие 3</w:t>
      </w:r>
      <w:r w:rsidRPr="00282485">
        <w:rPr>
          <w:rFonts w:ascii="Times New Roman" w:hAnsi="Times New Roman" w:cs="Times New Roman"/>
          <w:sz w:val="24"/>
          <w:szCs w:val="24"/>
        </w:rPr>
        <w:t xml:space="preserve"> - Повышение энергетической эффективности в бюджетной сфере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  <w:r w:rsidRPr="00282485">
        <w:rPr>
          <w:sz w:val="24"/>
          <w:szCs w:val="24"/>
        </w:rPr>
        <w:t xml:space="preserve">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093778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 </w:t>
      </w:r>
      <w:r w:rsidR="00A7193F" w:rsidRPr="00282485">
        <w:rPr>
          <w:b/>
          <w:sz w:val="24"/>
          <w:szCs w:val="24"/>
        </w:rPr>
        <w:t>«</w:t>
      </w:r>
      <w:r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="00A7193F"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0806A8" w:rsidP="00B62726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Чистая вода – Обеспечение качественной водой каждой квартиры Подмосковь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D57B9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1674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  <w:r w:rsidR="00A7193F" w:rsidRPr="00282485">
              <w:rPr>
                <w:color w:val="000000"/>
                <w:sz w:val="22"/>
                <w:szCs w:val="22"/>
              </w:rPr>
              <w:t xml:space="preserve">/ </w:t>
            </w:r>
            <w:r w:rsidR="00A7193F" w:rsidRPr="00282485">
              <w:rPr>
                <w:sz w:val="22"/>
                <w:szCs w:val="22"/>
              </w:rPr>
              <w:t>тыс.куб.м/ сут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4 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  <w:r w:rsidR="00176B8F" w:rsidRPr="00282485">
              <w:rPr>
                <w:color w:val="000000"/>
                <w:sz w:val="22"/>
                <w:szCs w:val="22"/>
              </w:rPr>
              <w:t>/</w:t>
            </w:r>
            <w:r w:rsidR="00176B8F" w:rsidRPr="00282485">
              <w:rPr>
                <w:sz w:val="22"/>
                <w:szCs w:val="22"/>
              </w:rPr>
              <w:t xml:space="preserve"> тыс.куб.м/ сут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B372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3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, отремонтированных коллекторов (участков), </w:t>
            </w:r>
            <w:r w:rsidR="00176B8F" w:rsidRPr="00282485">
              <w:rPr>
                <w:color w:val="000000"/>
                <w:sz w:val="22"/>
                <w:szCs w:val="22"/>
              </w:rPr>
              <w:t>КНС</w:t>
            </w:r>
            <w:r w:rsidRPr="00282485">
              <w:rPr>
                <w:color w:val="000000"/>
                <w:sz w:val="22"/>
                <w:szCs w:val="22"/>
              </w:rPr>
              <w:t xml:space="preserve"> суммарной пропускной способ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A24115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2 </w:t>
            </w:r>
            <w:r w:rsidR="004F0D04"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о-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М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</w:t>
            </w:r>
            <w:r w:rsidR="005D1D7A">
              <w:rPr>
                <w:sz w:val="22"/>
                <w:szCs w:val="22"/>
              </w:rPr>
              <w:t xml:space="preserve"> </w:t>
            </w:r>
            <w:r w:rsidR="000806A8" w:rsidRPr="00282485">
              <w:rPr>
                <w:sz w:val="22"/>
                <w:szCs w:val="22"/>
              </w:rPr>
              <w:t>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многоквартирных домов оснащенных общедомовыми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>4 станции обезжелезивания в городском поселении Сергиев Посад, 6 станций обезжелезивания в городском поселении Хотьково, 4 станции обезжелезивания в сельских поселениях Сергиево-Посадского района</w:t>
      </w:r>
    </w:p>
    <w:p w:rsidR="00460E14" w:rsidRPr="00282485" w:rsidRDefault="004F0D04" w:rsidP="00A24115">
      <w:pPr>
        <w:jc w:val="both"/>
      </w:pPr>
      <w:r w:rsidRPr="00282485">
        <w:rPr>
          <w:sz w:val="28"/>
          <w:szCs w:val="28"/>
        </w:rPr>
        <w:t>٭٭</w:t>
      </w:r>
      <w:r w:rsidRPr="00282485">
        <w:t xml:space="preserve"> </w:t>
      </w:r>
      <w:r w:rsidR="00A24115" w:rsidRPr="00282485">
        <w:t>Строительство газовой блочно-модульной котельной в д. Самотовино</w:t>
      </w:r>
      <w:r w:rsidRPr="00282485">
        <w:t xml:space="preserve"> (с.п. Шеметовское), реконструкция инженерных сетей городско</w:t>
      </w:r>
      <w:r w:rsidR="00176B8F" w:rsidRPr="00282485">
        <w:t>го</w:t>
      </w:r>
      <w:r w:rsidRPr="00282485">
        <w:t xml:space="preserve"> поселени</w:t>
      </w:r>
      <w:r w:rsidR="00176B8F" w:rsidRPr="00282485">
        <w:t>я</w:t>
      </w:r>
      <w:r w:rsidRPr="00282485">
        <w:t xml:space="preserve"> Хотьково</w:t>
      </w:r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6</w:t>
      </w:r>
      <w:r w:rsidR="009A3EB6" w:rsidRPr="00282485">
        <w:rPr>
          <w:b/>
          <w:sz w:val="24"/>
          <w:szCs w:val="24"/>
        </w:rPr>
        <w:t xml:space="preserve">. </w:t>
      </w:r>
      <w:r w:rsidR="00605668" w:rsidRPr="00282485">
        <w:rPr>
          <w:b/>
          <w:sz w:val="24"/>
          <w:szCs w:val="24"/>
        </w:rPr>
        <w:t xml:space="preserve"> </w:t>
      </w:r>
      <w:r w:rsidR="009A3EB6" w:rsidRPr="00282485">
        <w:rPr>
          <w:b/>
          <w:sz w:val="24"/>
          <w:szCs w:val="24"/>
        </w:rPr>
        <w:t>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Pr="00282485">
        <w:rPr>
          <w:rFonts w:eastAsia="Calibri"/>
          <w:sz w:val="24"/>
          <w:szCs w:val="24"/>
        </w:rPr>
        <w:t xml:space="preserve"> </w:t>
      </w:r>
      <w:r w:rsidR="00B62726" w:rsidRPr="00282485">
        <w:rPr>
          <w:rFonts w:eastAsia="Calibri"/>
          <w:b/>
          <w:sz w:val="24"/>
          <w:szCs w:val="24"/>
        </w:rPr>
        <w:t>Чистая вода – Обеспечение качественной водой каждой квартиры Подмосковья)</w:t>
      </w:r>
      <w:r w:rsidRPr="00282485">
        <w:rPr>
          <w:rFonts w:eastAsia="Calibri"/>
          <w:b/>
          <w:sz w:val="24"/>
          <w:szCs w:val="24"/>
        </w:rPr>
        <w:t>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оказатель носит интегральный характер и формируется с учетом следующих подкатегорий: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беспеченность муниципального образования водозаборными узлами, качество воды на которых соответствует требованиям СанПиН;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беспеченность муниципального образования объемом воды, качество которой</w:t>
      </w:r>
      <w:r w:rsidRPr="00282485">
        <w:t xml:space="preserve"> </w:t>
      </w:r>
      <w:r w:rsidRPr="00282485">
        <w:rPr>
          <w:rFonts w:eastAsia="Calibri"/>
          <w:sz w:val="24"/>
          <w:szCs w:val="24"/>
        </w:rPr>
        <w:t>соответствует требованиям СанПиН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Формирование значений показателя по каждой подкатегории осуществляется на основании отчетов муниципальных образований в системе «Ведомственные показатели ГАС «Управление» МО</w:t>
      </w:r>
      <w:r w:rsidR="00B62726" w:rsidRPr="00282485">
        <w:rPr>
          <w:rFonts w:eastAsia="Calibri"/>
          <w:sz w:val="24"/>
          <w:szCs w:val="24"/>
        </w:rPr>
        <w:t>»</w:t>
      </w:r>
      <w:r w:rsidRPr="00282485">
        <w:rPr>
          <w:rFonts w:eastAsia="Calibri"/>
          <w:sz w:val="24"/>
          <w:szCs w:val="24"/>
        </w:rPr>
        <w:t>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="004B29C7" w:rsidRPr="00282485">
        <w:rPr>
          <w:rFonts w:eastAsia="Calibri"/>
          <w:sz w:val="24"/>
          <w:szCs w:val="24"/>
        </w:rPr>
        <w:t>баллы</w:t>
      </w:r>
      <w:r w:rsidRPr="00282485">
        <w:rPr>
          <w:rFonts w:eastAsia="Calibri"/>
          <w:sz w:val="24"/>
          <w:szCs w:val="24"/>
        </w:rPr>
        <w:t>.</w:t>
      </w:r>
    </w:p>
    <w:p w:rsidR="0005157A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Источник данных:</w:t>
      </w:r>
    </w:p>
    <w:p w:rsidR="0009514A" w:rsidRPr="00282485" w:rsidRDefault="00B62726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жеквартальная форма в ГАС «Управление» МО «Рейтинг 50 п.36 Отчет о соответствии воды подаваемой в распределительную сеть с ВЗУ соответствующей СанПиН 2.1.4.1074-01»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</w:t>
      </w:r>
      <w:r w:rsidR="00B62726" w:rsidRPr="00282485">
        <w:rPr>
          <w:rFonts w:eastAsia="Calibri"/>
          <w:sz w:val="24"/>
          <w:szCs w:val="24"/>
        </w:rPr>
        <w:t>18,12</w:t>
      </w:r>
      <w:r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Период предоставления отчетности – </w:t>
      </w:r>
      <w:r w:rsidR="00B62726" w:rsidRPr="00282485">
        <w:rPr>
          <w:rFonts w:eastAsia="Calibri"/>
          <w:sz w:val="24"/>
          <w:szCs w:val="24"/>
        </w:rPr>
        <w:t>ежеквартально</w:t>
      </w:r>
      <w:r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5C36FB" w:rsidRPr="00282485">
        <w:rPr>
          <w:rFonts w:eastAsia="Calibri"/>
          <w:sz w:val="24"/>
          <w:szCs w:val="24"/>
        </w:rPr>
        <w:t>/тыс</w:t>
      </w:r>
      <w:r w:rsidRPr="00282485">
        <w:rPr>
          <w:rFonts w:eastAsia="Calibri"/>
          <w:sz w:val="24"/>
          <w:szCs w:val="24"/>
        </w:rPr>
        <w:t>.</w:t>
      </w:r>
      <w:r w:rsidR="005C36FB" w:rsidRPr="00282485">
        <w:rPr>
          <w:rFonts w:eastAsia="Calibri"/>
          <w:sz w:val="24"/>
          <w:szCs w:val="24"/>
        </w:rPr>
        <w:t xml:space="preserve"> куб.м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коллекторов (участков), </w:t>
      </w:r>
      <w:r w:rsidR="006275A0" w:rsidRPr="00282485">
        <w:rPr>
          <w:rFonts w:eastAsia="Calibri"/>
          <w:b/>
          <w:sz w:val="24"/>
          <w:szCs w:val="24"/>
        </w:rPr>
        <w:t>КНС</w:t>
      </w:r>
      <w:r w:rsidR="008927FE" w:rsidRPr="00282485">
        <w:rPr>
          <w:rFonts w:eastAsia="Calibri"/>
          <w:b/>
          <w:sz w:val="24"/>
          <w:szCs w:val="24"/>
        </w:rPr>
        <w:t xml:space="preserve"> </w:t>
      </w:r>
      <w:r w:rsidR="002E6BDE" w:rsidRPr="00282485">
        <w:rPr>
          <w:rFonts w:eastAsia="Calibri"/>
          <w:b/>
          <w:sz w:val="24"/>
          <w:szCs w:val="24"/>
        </w:rPr>
        <w:t>суммарной пропускной способностью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927F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6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  <w:r w:rsidR="0009514A" w:rsidRPr="00282485">
        <w:rPr>
          <w:rFonts w:eastAsia="Calibri"/>
          <w:b/>
          <w:sz w:val="24"/>
          <w:szCs w:val="24"/>
        </w:rPr>
        <w:t xml:space="preserve">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927FE" w:rsidRPr="00282485" w:rsidRDefault="00972F6B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8. Количество технологических нарушений на объектах и системах жилищно-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8927FE" w:rsidRPr="00282485" w:rsidRDefault="008927FE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9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Pr="00282485">
        <w:rPr>
          <w:rFonts w:eastAsia="Calibri"/>
          <w:sz w:val="24"/>
          <w:szCs w:val="24"/>
        </w:rPr>
        <w:t xml:space="preserve">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0.</w:t>
      </w:r>
      <w:r w:rsidR="00645942" w:rsidRPr="00282485">
        <w:t xml:space="preserve"> 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546F1A"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 xml:space="preserve"> 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="006275A0" w:rsidRPr="00282485">
        <w:rPr>
          <w:rFonts w:eastAsia="Calibri"/>
          <w:sz w:val="24"/>
          <w:szCs w:val="24"/>
        </w:rPr>
        <w:t xml:space="preserve"> 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 xml:space="preserve">11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о-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 xml:space="preserve">12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 xml:space="preserve">. </w:t>
      </w:r>
      <w:r w:rsidR="00A8012E" w:rsidRPr="00282485">
        <w:rPr>
          <w:b/>
          <w:sz w:val="24"/>
          <w:szCs w:val="24"/>
        </w:rPr>
        <w:t>Д</w:t>
      </w:r>
      <w:r w:rsidRPr="00282485">
        <w:rPr>
          <w:b/>
          <w:sz w:val="24"/>
          <w:szCs w:val="24"/>
        </w:rPr>
        <w:t>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</w:r>
      <w:r w:rsidRPr="00282485">
        <w:rPr>
          <w:sz w:val="24"/>
          <w:szCs w:val="24"/>
        </w:rPr>
        <w:t xml:space="preserve"> (</w:t>
      </w:r>
      <w:r w:rsidR="00A8012E" w:rsidRPr="00282485">
        <w:rPr>
          <w:b/>
          <w:sz w:val="24"/>
          <w:szCs w:val="24"/>
        </w:rPr>
        <w:t>Дз.мо.</w:t>
      </w:r>
      <w:r w:rsidRPr="00282485">
        <w:rPr>
          <w:sz w:val="24"/>
          <w:szCs w:val="24"/>
        </w:rPr>
        <w:t>) 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з.мо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t xml:space="preserve"> 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A8012E" w:rsidRPr="00282485">
        <w:rPr>
          <w:b/>
          <w:sz w:val="24"/>
          <w:szCs w:val="24"/>
        </w:rPr>
        <w:t>Д</w:t>
      </w:r>
      <w:r w:rsidRPr="00282485">
        <w:rPr>
          <w:b/>
          <w:sz w:val="24"/>
          <w:szCs w:val="24"/>
        </w:rPr>
        <w:t>оля многоквартирных домов, оснащенных общедомовыми приборами учета потребляемых энергетических ресурсов</w:t>
      </w:r>
      <w:r w:rsidR="00A8012E" w:rsidRPr="00282485">
        <w:rPr>
          <w:sz w:val="24"/>
          <w:szCs w:val="24"/>
        </w:rPr>
        <w:t xml:space="preserve"> (</w:t>
      </w:r>
      <w:r w:rsidR="00A8012E" w:rsidRPr="00282485">
        <w:rPr>
          <w:b/>
          <w:sz w:val="24"/>
          <w:szCs w:val="24"/>
        </w:rPr>
        <w:t>Дмд. )</w:t>
      </w:r>
      <w:r w:rsidRPr="00282485">
        <w:rPr>
          <w:sz w:val="24"/>
          <w:szCs w:val="24"/>
        </w:rPr>
        <w:t xml:space="preserve"> -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мд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– доля многоквартирных домов, оснащенных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– доля многоквартирных домов, оснащенных приборами учета горячей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E247C5" w:rsidRPr="00282485" w:rsidRDefault="000F0B67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>.</w:t>
      </w:r>
      <w:r w:rsidRPr="00282485">
        <w:t xml:space="preserve">  </w:t>
      </w:r>
      <w:r w:rsidRPr="00282485">
        <w:rPr>
          <w:b/>
          <w:sz w:val="24"/>
          <w:szCs w:val="24"/>
        </w:rPr>
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Дз.н.у. )</w:t>
      </w:r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r w:rsidRPr="00282485">
        <w:rPr>
          <w:b/>
          <w:sz w:val="24"/>
          <w:szCs w:val="24"/>
        </w:rPr>
        <w:t>Дз.н.у.=Рз.н.у./Рз.мо.n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 xml:space="preserve">Рз.н.у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з.мо.n - </w:t>
      </w:r>
      <w:r w:rsidRPr="00282485">
        <w:t xml:space="preserve">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Pr="00282485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b/>
          <w:bCs/>
          <w:sz w:val="24"/>
          <w:szCs w:val="24"/>
        </w:rPr>
        <w:t xml:space="preserve"> 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</w:t>
      </w:r>
      <w:r w:rsidRPr="002824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</w:t>
      </w:r>
      <w:r w:rsidRPr="00282485">
        <w:rPr>
          <w:color w:val="FF0000"/>
          <w:sz w:val="24"/>
          <w:szCs w:val="24"/>
        </w:rPr>
        <w:t xml:space="preserve"> </w:t>
      </w:r>
      <w:r w:rsidRPr="00282485">
        <w:rPr>
          <w:sz w:val="24"/>
          <w:szCs w:val="24"/>
        </w:rPr>
        <w:t>отчёты</w:t>
      </w:r>
      <w:r w:rsidRPr="00282485">
        <w:rPr>
          <w:color w:val="FF0000"/>
          <w:sz w:val="24"/>
          <w:szCs w:val="24"/>
        </w:rPr>
        <w:t xml:space="preserve"> </w:t>
      </w:r>
      <w:r w:rsidRPr="00282485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9</w:t>
      </w:r>
      <w:r w:rsidR="009A1A35" w:rsidRPr="00282485">
        <w:rPr>
          <w:b/>
          <w:sz w:val="24"/>
          <w:szCs w:val="24"/>
        </w:rPr>
        <w:t>.</w:t>
      </w:r>
      <w:r w:rsidR="00605668" w:rsidRPr="00282485">
        <w:rPr>
          <w:b/>
          <w:sz w:val="24"/>
          <w:szCs w:val="24"/>
        </w:rPr>
        <w:t xml:space="preserve"> </w:t>
      </w:r>
      <w:r w:rsidR="009A1A35" w:rsidRPr="00282485">
        <w:rPr>
          <w:b/>
          <w:sz w:val="24"/>
          <w:szCs w:val="24"/>
        </w:rPr>
        <w:t xml:space="preserve">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7C0544" w:rsidRPr="00282485">
        <w:rPr>
          <w:b/>
          <w:sz w:val="24"/>
          <w:szCs w:val="24"/>
        </w:rPr>
        <w:t xml:space="preserve"> 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820D3A" w:rsidRPr="00282485" w:rsidTr="00490714">
        <w:trPr>
          <w:trHeight w:val="399"/>
        </w:trPr>
        <w:tc>
          <w:tcPr>
            <w:tcW w:w="2376" w:type="dxa"/>
            <w:vMerge/>
          </w:tcPr>
          <w:p w:rsidR="00820D3A" w:rsidRPr="00282485" w:rsidRDefault="00820D3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282485" w:rsidRDefault="00820D3A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55 1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50 4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2 3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2 3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</w:tr>
      <w:tr w:rsidR="00820D3A" w:rsidRPr="00282485" w:rsidTr="00490714">
        <w:trPr>
          <w:trHeight w:val="225"/>
        </w:trPr>
        <w:tc>
          <w:tcPr>
            <w:tcW w:w="2376" w:type="dxa"/>
            <w:vMerge/>
          </w:tcPr>
          <w:p w:rsidR="00820D3A" w:rsidRPr="00282485" w:rsidRDefault="00820D3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43 3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43 3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</w:tr>
      <w:tr w:rsidR="00820D3A" w:rsidRPr="00282485" w:rsidTr="00490714">
        <w:trPr>
          <w:trHeight w:val="225"/>
        </w:trPr>
        <w:tc>
          <w:tcPr>
            <w:tcW w:w="2376" w:type="dxa"/>
            <w:vMerge/>
          </w:tcPr>
          <w:p w:rsidR="00820D3A" w:rsidRPr="00282485" w:rsidRDefault="00820D3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 w:rsidP="00CE220C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11 326,</w:t>
            </w:r>
            <w:r w:rsidR="00CE220C">
              <w:rPr>
                <w:color w:val="000000"/>
                <w:sz w:val="22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6 6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2 3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2 3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</w:tr>
      <w:tr w:rsidR="00820D3A" w:rsidRPr="00282485" w:rsidTr="00490714">
        <w:trPr>
          <w:trHeight w:val="225"/>
        </w:trPr>
        <w:tc>
          <w:tcPr>
            <w:tcW w:w="2376" w:type="dxa"/>
            <w:vMerge/>
          </w:tcPr>
          <w:p w:rsidR="00820D3A" w:rsidRPr="00282485" w:rsidRDefault="00820D3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282485" w:rsidRDefault="00820D3A" w:rsidP="004E3B0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5D1D7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5D1D7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  с 84% до 90%;</w:t>
            </w:r>
          </w:p>
          <w:p w:rsidR="004E3B04" w:rsidRPr="00282485" w:rsidRDefault="00E85C8B" w:rsidP="005D1D7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  <w:r w:rsidRPr="00282485">
              <w:rPr>
                <w:sz w:val="24"/>
                <w:szCs w:val="24"/>
              </w:rPr>
              <w:t xml:space="preserve"> </w:t>
            </w:r>
          </w:p>
          <w:p w:rsidR="00B66664" w:rsidRPr="00282485" w:rsidRDefault="00B66664" w:rsidP="005D1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0079F" w:rsidRDefault="00A0079F" w:rsidP="005D1D7A">
      <w:pPr>
        <w:widowControl/>
        <w:snapToGrid/>
        <w:ind w:firstLine="708"/>
        <w:jc w:val="both"/>
        <w:rPr>
          <w:b/>
          <w:sz w:val="24"/>
          <w:szCs w:val="24"/>
        </w:rPr>
      </w:pPr>
    </w:p>
    <w:p w:rsidR="00516130" w:rsidRPr="00282485" w:rsidRDefault="00516130" w:rsidP="005D1D7A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</w:t>
      </w:r>
      <w:r w:rsidRPr="00282485">
        <w:rPr>
          <w:b/>
        </w:rPr>
        <w:t xml:space="preserve"> </w:t>
      </w:r>
      <w:r w:rsidRPr="00282485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</w:t>
            </w:r>
            <w:r w:rsidR="00451CAF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17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9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4C1D70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34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343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 w:rsidP="00CE2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26,</w:t>
            </w:r>
            <w:r w:rsidR="00CE22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4C1D70" w:rsidRPr="00282485" w:rsidTr="005D1D7A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5D1D7A" w:rsidRDefault="004C1D70" w:rsidP="00ED6141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5D1D7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5D1D7A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5315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15" w:rsidRPr="00282485" w:rsidRDefault="00DA5315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15" w:rsidRPr="00282485" w:rsidRDefault="00DA5315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282485" w:rsidRDefault="00DA5315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5315" w:rsidRPr="00282485" w:rsidTr="00DA5315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282485" w:rsidRDefault="00DA5315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15" w:rsidRPr="00282485" w:rsidRDefault="00DA5315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282485" w:rsidRDefault="00DA5315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28 02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23 353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315" w:rsidRPr="00282485" w:rsidRDefault="00DA5315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5315" w:rsidRPr="00282485" w:rsidTr="00DA5315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315" w:rsidRPr="00282485" w:rsidRDefault="00DA5315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15" w:rsidRPr="00282485" w:rsidRDefault="00DA5315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282485" w:rsidRDefault="00DA5315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16 697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16 697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5315" w:rsidRPr="00282485" w:rsidTr="00DA5315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315" w:rsidRPr="00282485" w:rsidRDefault="00DA5315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15" w:rsidRPr="00282485" w:rsidRDefault="00DA5315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282485" w:rsidRDefault="00DA5315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11 32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6 655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1101" w:rsidRPr="00282485" w:rsidTr="00A80115">
        <w:trPr>
          <w:trHeight w:val="10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Pr="00282485" w:rsidRDefault="0057110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Pr="00282485" w:rsidRDefault="0057110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71101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Pr="00282485" w:rsidRDefault="00571101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71101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01" w:rsidRPr="00282485" w:rsidRDefault="0057110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Pr="00282485" w:rsidRDefault="00571101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1101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01" w:rsidRPr="00282485" w:rsidRDefault="0057110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Pr="00282485" w:rsidRDefault="00571101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0021" w:rsidRPr="00282485" w:rsidRDefault="00E90021" w:rsidP="00E90021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A973F4" w:rsidRPr="00282485" w:rsidRDefault="00A973F4" w:rsidP="00E90021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устройство колодцев для обеспечения питьевого водоснабжения населения с.п. Шеметовское д. Агинтово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C5F34" w:rsidRPr="00282485" w:rsidRDefault="00CC5F34" w:rsidP="00CC5F34">
      <w:pPr>
        <w:widowControl/>
        <w:snapToGrid/>
        <w:spacing w:after="200" w:line="276" w:lineRule="auto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br w:type="page"/>
      </w: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451CAF" w:rsidRPr="00282485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="00451CAF" w:rsidRPr="00282485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277"/>
      </w:tblGrid>
      <w:tr w:rsidR="00451CAF" w:rsidRPr="00282485" w:rsidTr="00E26D9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</w:t>
            </w:r>
            <w:r w:rsidR="0092785E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E26D9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5D1D7A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  <w:r w:rsidR="00BE55C7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5D1D7A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5D1D7A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5D1D7A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5D1D7A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BE55C7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5D1D7A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5D1D7A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5D1D7A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5D1D7A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  <w:r w:rsidR="00BE55C7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 2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 22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5D1D7A" w:rsidRDefault="00E90021" w:rsidP="00E90021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5D1D7A">
              <w:rPr>
                <w:color w:val="000000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5D1D7A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5D1D7A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BE55C7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093,3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5D1D7A">
        <w:trPr>
          <w:trHeight w:val="4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5D1D7A">
        <w:trPr>
          <w:trHeight w:val="4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5D1D7A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</w:t>
            </w:r>
            <w:r w:rsidR="00E02B2A" w:rsidRPr="00282485">
              <w:rPr>
                <w:color w:val="000000"/>
                <w:sz w:val="18"/>
                <w:szCs w:val="18"/>
              </w:rPr>
              <w:t xml:space="preserve"> 353</w:t>
            </w:r>
            <w:r w:rsidRPr="00282485">
              <w:rPr>
                <w:color w:val="000000"/>
                <w:sz w:val="18"/>
                <w:szCs w:val="18"/>
              </w:rPr>
              <w:t>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23 </w:t>
            </w:r>
            <w:r w:rsidR="00E02B2A" w:rsidRPr="00282485"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2B2A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2A" w:rsidRPr="00282485" w:rsidRDefault="00E02B2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2A" w:rsidRPr="00282485" w:rsidRDefault="00E02B2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A973F4" w:rsidRPr="00282485">
        <w:rPr>
          <w:sz w:val="24"/>
          <w:szCs w:val="24"/>
        </w:rPr>
        <w:t xml:space="preserve"> 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="00F058C4" w:rsidRPr="00282485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</w:t>
      </w:r>
      <w:r w:rsidRPr="00282485">
        <w:rPr>
          <w:sz w:val="24"/>
          <w:szCs w:val="24"/>
        </w:rPr>
        <w:t xml:space="preserve"> </w:t>
      </w:r>
      <w:r w:rsidR="0046298A" w:rsidRPr="00282485">
        <w:rPr>
          <w:sz w:val="24"/>
          <w:szCs w:val="24"/>
        </w:rPr>
        <w:t>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  <w:r w:rsidR="0092437C" w:rsidRPr="002824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>Строительство, 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5D1D7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5D1D7A" w:rsidRDefault="004C1D70" w:rsidP="002B3C91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5D1D7A">
              <w:rPr>
                <w:color w:val="000000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5D1D7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5D1D7A" w:rsidRDefault="005D1D7A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5D1D7A" w:rsidRDefault="005D1D7A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976394" w:rsidRPr="00282485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</w:t>
      </w:r>
      <w:r w:rsidRPr="00282485">
        <w:rPr>
          <w:b/>
          <w:color w:val="FF0000"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="002D1AB3" w:rsidRPr="00282485">
        <w:rPr>
          <w:b/>
          <w:color w:val="FF0000"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850"/>
        <w:gridCol w:w="824"/>
        <w:gridCol w:w="1206"/>
        <w:gridCol w:w="1134"/>
      </w:tblGrid>
      <w:tr w:rsidR="00976394" w:rsidRPr="00282485" w:rsidTr="00B12349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DC139D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DC139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DC139D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E6097" w:rsidRPr="00282485" w:rsidRDefault="008E6097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br w:type="page"/>
      </w: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Pr="00282485">
        <w:rPr>
          <w:b/>
          <w:sz w:val="24"/>
          <w:szCs w:val="24"/>
        </w:rPr>
        <w:t xml:space="preserve"> 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  <w:r w:rsidRPr="00282485">
              <w:rPr>
                <w:sz w:val="24"/>
                <w:szCs w:val="24"/>
              </w:rPr>
              <w:t xml:space="preserve"> 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AE7A85" w:rsidRPr="00282485" w:rsidTr="004C1D70">
        <w:trPr>
          <w:trHeight w:val="213"/>
        </w:trPr>
        <w:tc>
          <w:tcPr>
            <w:tcW w:w="2093" w:type="dxa"/>
            <w:vMerge/>
          </w:tcPr>
          <w:p w:rsidR="00AE7A85" w:rsidRPr="00282485" w:rsidRDefault="00AE7A8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E7A85" w:rsidRPr="00282485" w:rsidRDefault="00AE7A8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85" w:rsidRPr="00282485" w:rsidRDefault="00AE7A8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694BD9" w:rsidP="00E877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3 3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694BD9" w:rsidP="00E877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4 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175 9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173 0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</w:tr>
      <w:tr w:rsidR="00AE7A85" w:rsidRPr="00282485" w:rsidTr="004C1D70">
        <w:trPr>
          <w:trHeight w:val="225"/>
        </w:trPr>
        <w:tc>
          <w:tcPr>
            <w:tcW w:w="2093" w:type="dxa"/>
            <w:vMerge/>
          </w:tcPr>
          <w:p w:rsidR="00AE7A85" w:rsidRPr="00282485" w:rsidRDefault="00AE7A8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E7A85" w:rsidRPr="00282485" w:rsidRDefault="00AE7A8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282485" w:rsidRDefault="00AE7A85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310 5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119 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93 4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98 0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</w:tr>
      <w:tr w:rsidR="00AE7A85" w:rsidRPr="00282485" w:rsidTr="004C1D70">
        <w:trPr>
          <w:trHeight w:val="225"/>
        </w:trPr>
        <w:tc>
          <w:tcPr>
            <w:tcW w:w="2093" w:type="dxa"/>
            <w:vMerge/>
          </w:tcPr>
          <w:p w:rsidR="00AE7A85" w:rsidRPr="00282485" w:rsidRDefault="00AE7A8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E7A85" w:rsidRPr="00282485" w:rsidRDefault="00AE7A8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282485" w:rsidRDefault="00AE7A85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694B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2 7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694B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5 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82 5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74 9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</w:tr>
      <w:tr w:rsidR="00AE7A85" w:rsidRPr="00282485" w:rsidTr="00976394">
        <w:trPr>
          <w:trHeight w:val="225"/>
        </w:trPr>
        <w:tc>
          <w:tcPr>
            <w:tcW w:w="2093" w:type="dxa"/>
            <w:vMerge/>
          </w:tcPr>
          <w:p w:rsidR="00AE7A85" w:rsidRPr="00282485" w:rsidRDefault="00AE7A8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E7A85" w:rsidRPr="00282485" w:rsidRDefault="00AE7A8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282485" w:rsidRDefault="00AE7A85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2C2FCC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2C2FCC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</w:tr>
      <w:tr w:rsidR="00B66664" w:rsidRPr="00282485" w:rsidTr="00976394">
        <w:tc>
          <w:tcPr>
            <w:tcW w:w="2093" w:type="dxa"/>
            <w:vAlign w:val="center"/>
          </w:tcPr>
          <w:p w:rsidR="00B66664" w:rsidRPr="00282485" w:rsidRDefault="00B66664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B66664" w:rsidRPr="00282485" w:rsidRDefault="00B66664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</w:t>
            </w:r>
            <w:r w:rsidR="00367DE1" w:rsidRPr="00282485">
              <w:rPr>
                <w:sz w:val="24"/>
                <w:szCs w:val="24"/>
              </w:rPr>
              <w:t>жения и водоотведения поселений.</w:t>
            </w:r>
          </w:p>
        </w:tc>
      </w:tr>
    </w:tbl>
    <w:p w:rsidR="009D2DDE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D1D7A" w:rsidRDefault="005D1D7A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D1D7A" w:rsidRDefault="005D1D7A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D1D7A" w:rsidRPr="00282485" w:rsidRDefault="005D1D7A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3"/>
        <w:gridCol w:w="2268"/>
        <w:gridCol w:w="770"/>
        <w:gridCol w:w="1504"/>
        <w:gridCol w:w="1155"/>
        <w:gridCol w:w="1036"/>
        <w:gridCol w:w="1022"/>
        <w:gridCol w:w="1041"/>
        <w:gridCol w:w="992"/>
        <w:gridCol w:w="992"/>
        <w:gridCol w:w="992"/>
        <w:gridCol w:w="1384"/>
        <w:gridCol w:w="1402"/>
      </w:tblGrid>
      <w:tr w:rsidR="00B12349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  <w:r w:rsidR="00AA36D7" w:rsidRPr="00282485">
              <w:rPr>
                <w:color w:val="000000"/>
                <w:sz w:val="18"/>
                <w:szCs w:val="18"/>
              </w:rPr>
              <w:t xml:space="preserve">           </w:t>
            </w:r>
            <w:r w:rsidRPr="00282485"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282485" w:rsidTr="008E609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513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476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24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7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9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3E57B9">
        <w:trPr>
          <w:trHeight w:val="132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68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45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41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18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ab/>
            </w:r>
          </w:p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7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9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61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8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6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6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282485" w:rsidRDefault="005578FD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6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6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282485" w:rsidRDefault="005578FD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282485" w:rsidRDefault="005578FD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213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282485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282485" w:rsidRDefault="005578FD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8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8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56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5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9B498C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9B498C">
              <w:rPr>
                <w:color w:val="000000"/>
                <w:sz w:val="16"/>
                <w:szCs w:val="16"/>
              </w:rPr>
              <w:t>1 2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9B498C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9B498C">
              <w:rPr>
                <w:color w:val="000000"/>
                <w:sz w:val="18"/>
                <w:szCs w:val="18"/>
              </w:rPr>
              <w:t>1 2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9B498C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9B498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9B498C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9B498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4C1D70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62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9B498C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9B498C">
              <w:rPr>
                <w:color w:val="000000"/>
                <w:sz w:val="16"/>
                <w:szCs w:val="16"/>
              </w:rPr>
              <w:t>2 66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5578FD" w:rsidRPr="00282485" w:rsidTr="004C1D70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2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9B498C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9B498C">
              <w:rPr>
                <w:color w:val="000000"/>
                <w:sz w:val="18"/>
                <w:szCs w:val="18"/>
              </w:rPr>
              <w:t>2 52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4C1D70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9B498C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9B498C">
              <w:rPr>
                <w:color w:val="000000"/>
                <w:sz w:val="18"/>
                <w:szCs w:val="18"/>
              </w:rPr>
              <w:t>13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4C1D70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5578FD" w:rsidRPr="00282485" w:rsidRDefault="005578FD" w:rsidP="00B12349">
            <w:pPr>
              <w:jc w:val="center"/>
              <w:rPr>
                <w:sz w:val="18"/>
                <w:szCs w:val="18"/>
              </w:rPr>
            </w:pPr>
          </w:p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467DB3" w:rsidP="001363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 988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467DB3" w:rsidP="001363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 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 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 4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 0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467D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 94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467D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 7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 w:rsidP="0013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 0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 0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5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94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7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 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94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7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 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273B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Подготовка объектов жилищно-коммунального хозяйства сельских поселений к работе в  осенне-зимний период 2018-2019 годов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467D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467D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2DC1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C1" w:rsidRPr="00282485" w:rsidRDefault="007A2DC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C1" w:rsidRPr="00282485" w:rsidRDefault="007A2DC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C1" w:rsidRPr="00282485" w:rsidRDefault="007A2D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1" w:rsidRPr="00282485" w:rsidRDefault="007A2DC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1" w:rsidRPr="00282485" w:rsidRDefault="007A2DC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1" w:rsidRDefault="00467DB3" w:rsidP="00A250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1" w:rsidRDefault="00467DB3" w:rsidP="00A250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1" w:rsidRDefault="007A2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1" w:rsidRDefault="007A2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1" w:rsidRDefault="007A2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1" w:rsidRDefault="007A2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2DC1" w:rsidRPr="00282485" w:rsidRDefault="007A2D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2DC1" w:rsidRPr="00282485" w:rsidRDefault="007A2D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273B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 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8248D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 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Pr="00282485" w:rsidRDefault="00045D10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9D2DDE" w:rsidRPr="00282485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1876"/>
        <w:gridCol w:w="1030"/>
        <w:gridCol w:w="1238"/>
        <w:gridCol w:w="993"/>
        <w:gridCol w:w="1134"/>
        <w:gridCol w:w="1843"/>
        <w:gridCol w:w="992"/>
        <w:gridCol w:w="917"/>
        <w:gridCol w:w="904"/>
        <w:gridCol w:w="896"/>
        <w:gridCol w:w="1110"/>
        <w:gridCol w:w="1273"/>
      </w:tblGrid>
      <w:tr w:rsidR="009D2DDE" w:rsidRPr="00282485" w:rsidTr="008F04B5">
        <w:trPr>
          <w:trHeight w:val="76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8F04B5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D2DDE" w:rsidRPr="00282485" w:rsidTr="008F04B5">
        <w:trPr>
          <w:trHeight w:val="138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8F04B5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6B1" w:rsidRPr="00282485" w:rsidTr="008F04B5">
        <w:trPr>
          <w:trHeight w:val="3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5B1614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троительство газовой блочно-модульной котельной мощностью 4,6 МВт по адресу  д.Самотовино сельское поселение Шеметовское Сергиево-Посадского муниципального района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25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5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27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E6097" w:rsidRPr="00282485" w:rsidRDefault="008E6097" w:rsidP="00271ECB">
      <w:pPr>
        <w:autoSpaceDE w:val="0"/>
        <w:autoSpaceDN w:val="0"/>
        <w:jc w:val="center"/>
        <w:rPr>
          <w:b/>
          <w:sz w:val="24"/>
          <w:szCs w:val="24"/>
        </w:rPr>
      </w:pPr>
    </w:p>
    <w:p w:rsidR="00271ECB" w:rsidRPr="00282485" w:rsidRDefault="00271ECB" w:rsidP="00271ECB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</w:t>
      </w:r>
      <w:r w:rsidR="008F3030" w:rsidRPr="00282485">
        <w:rPr>
          <w:b/>
          <w:sz w:val="24"/>
          <w:szCs w:val="24"/>
        </w:rPr>
        <w:t xml:space="preserve">капитального ремонта (ремонта) </w:t>
      </w:r>
      <w:r w:rsidRPr="00282485">
        <w:rPr>
          <w:b/>
          <w:sz w:val="24"/>
          <w:szCs w:val="24"/>
        </w:rPr>
        <w:t xml:space="preserve">объектов </w:t>
      </w:r>
      <w:r w:rsidR="008F3030" w:rsidRPr="00282485">
        <w:rPr>
          <w:b/>
          <w:sz w:val="24"/>
          <w:szCs w:val="24"/>
        </w:rPr>
        <w:t>м</w:t>
      </w:r>
      <w:r w:rsidRPr="00282485">
        <w:rPr>
          <w:b/>
          <w:sz w:val="24"/>
          <w:szCs w:val="24"/>
        </w:rPr>
        <w:t>униципальной собственности Сергиево-Посадского муниципального района, финансирование которых предусмотрено мероприятием 1.2. «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»</w:t>
      </w:r>
      <w:r w:rsidRPr="00282485">
        <w:rPr>
          <w:color w:val="000000"/>
          <w:sz w:val="18"/>
          <w:szCs w:val="18"/>
        </w:rPr>
        <w:t xml:space="preserve">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271ECB" w:rsidRPr="00282485" w:rsidRDefault="00271ECB" w:rsidP="00271ECB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71ECB" w:rsidRPr="00282485" w:rsidTr="008F04B5">
        <w:tc>
          <w:tcPr>
            <w:tcW w:w="426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71ECB" w:rsidRPr="00282485" w:rsidRDefault="00271ECB" w:rsidP="008F04B5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71ECB" w:rsidRPr="00282485" w:rsidRDefault="00271ECB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71ECB" w:rsidRPr="00282485" w:rsidTr="008F04B5">
        <w:tc>
          <w:tcPr>
            <w:tcW w:w="426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1ECB" w:rsidRPr="00282485" w:rsidRDefault="00271EC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71ECB" w:rsidRPr="00282485" w:rsidRDefault="00271EC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71ECB" w:rsidRPr="00282485" w:rsidRDefault="00271EC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71ECB" w:rsidRPr="00282485" w:rsidRDefault="00271EC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113"/>
        </w:trPr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1ECB" w:rsidRPr="00282485" w:rsidTr="008F04B5">
        <w:tc>
          <w:tcPr>
            <w:tcW w:w="426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1ECB" w:rsidRPr="00282485" w:rsidRDefault="003775B2" w:rsidP="005B1614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ыполнение мероприятий по ремонту теплосети в п.Лоза от котельной до д.4А</w:t>
            </w:r>
          </w:p>
        </w:tc>
        <w:tc>
          <w:tcPr>
            <w:tcW w:w="1134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1134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324"/>
        </w:trPr>
        <w:tc>
          <w:tcPr>
            <w:tcW w:w="426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405"/>
        </w:trPr>
        <w:tc>
          <w:tcPr>
            <w:tcW w:w="426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209"/>
        </w:trPr>
        <w:tc>
          <w:tcPr>
            <w:tcW w:w="426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220"/>
        </w:trPr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354"/>
        </w:trPr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434"/>
        </w:trPr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3775B2" w:rsidRPr="00282485" w:rsidRDefault="00C3548B" w:rsidP="003775B2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</w:t>
      </w:r>
      <w:r w:rsidR="003775B2" w:rsidRPr="00282485">
        <w:rPr>
          <w:b/>
          <w:sz w:val="24"/>
          <w:szCs w:val="24"/>
        </w:rPr>
        <w:t>муниципальной собственности Сергиево-Посадского муниципального района, финансирование кото</w:t>
      </w:r>
      <w:r w:rsidR="008F3030" w:rsidRPr="00282485">
        <w:rPr>
          <w:b/>
          <w:sz w:val="24"/>
          <w:szCs w:val="24"/>
        </w:rPr>
        <w:t xml:space="preserve">рых предусмотрено мероприятием </w:t>
      </w:r>
      <w:r w:rsidR="003775B2" w:rsidRPr="00282485">
        <w:rPr>
          <w:b/>
          <w:sz w:val="24"/>
          <w:szCs w:val="24"/>
        </w:rPr>
        <w:t>2.</w:t>
      </w:r>
      <w:r w:rsidR="008F3030" w:rsidRPr="00282485">
        <w:rPr>
          <w:b/>
          <w:sz w:val="24"/>
          <w:szCs w:val="24"/>
        </w:rPr>
        <w:t>1.</w:t>
      </w:r>
      <w:r w:rsidR="003775B2" w:rsidRPr="00282485">
        <w:rPr>
          <w:b/>
          <w:sz w:val="24"/>
          <w:szCs w:val="24"/>
        </w:rPr>
        <w:t xml:space="preserve"> «</w:t>
      </w:r>
      <w:r w:rsidR="008F3030" w:rsidRPr="00282485">
        <w:rPr>
          <w:b/>
          <w:sz w:val="24"/>
          <w:szCs w:val="24"/>
        </w:rPr>
        <w:t>Проведение первоочередных мероприятий по восстановлению инфраструктуры военных городков</w:t>
      </w:r>
      <w:r w:rsidR="003775B2" w:rsidRPr="00282485">
        <w:rPr>
          <w:b/>
          <w:sz w:val="24"/>
          <w:szCs w:val="24"/>
        </w:rPr>
        <w:t>»</w:t>
      </w:r>
      <w:r w:rsidR="003775B2" w:rsidRPr="00282485">
        <w:rPr>
          <w:color w:val="000000"/>
          <w:sz w:val="18"/>
          <w:szCs w:val="18"/>
        </w:rPr>
        <w:t xml:space="preserve"> </w:t>
      </w:r>
      <w:r w:rsidR="003775B2"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775B2" w:rsidRPr="00282485" w:rsidTr="008F703D">
        <w:tc>
          <w:tcPr>
            <w:tcW w:w="426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775B2" w:rsidRPr="00282485" w:rsidRDefault="003775B2" w:rsidP="008F703D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775B2" w:rsidRPr="00282485" w:rsidRDefault="003775B2" w:rsidP="008F04B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775B2" w:rsidRPr="00282485" w:rsidRDefault="003775B2" w:rsidP="008F04B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775B2" w:rsidRPr="00282485" w:rsidTr="008F703D">
        <w:tc>
          <w:tcPr>
            <w:tcW w:w="42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775B2" w:rsidRPr="00282485" w:rsidTr="008F703D">
        <w:trPr>
          <w:trHeight w:val="177"/>
        </w:trPr>
        <w:tc>
          <w:tcPr>
            <w:tcW w:w="426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8F3030" w:rsidRPr="00282485" w:rsidTr="008F703D">
        <w:tc>
          <w:tcPr>
            <w:tcW w:w="426" w:type="dxa"/>
            <w:vMerge w:val="restart"/>
          </w:tcPr>
          <w:p w:rsidR="008F3030" w:rsidRPr="00282485" w:rsidRDefault="008F3030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8F3030" w:rsidRPr="00282485" w:rsidRDefault="004330D1" w:rsidP="004330D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1188D">
              <w:rPr>
                <w:sz w:val="18"/>
                <w:szCs w:val="18"/>
              </w:rPr>
              <w:t xml:space="preserve">емонт </w:t>
            </w:r>
            <w:r>
              <w:rPr>
                <w:sz w:val="18"/>
                <w:szCs w:val="18"/>
              </w:rPr>
              <w:t>артезианской скважины</w:t>
            </w:r>
            <w:r w:rsidR="0061188D">
              <w:rPr>
                <w:sz w:val="18"/>
                <w:szCs w:val="18"/>
              </w:rPr>
              <w:t xml:space="preserve">  с.п. </w:t>
            </w:r>
            <w:r w:rsidR="008F3030" w:rsidRPr="00282485">
              <w:rPr>
                <w:sz w:val="18"/>
                <w:szCs w:val="18"/>
              </w:rPr>
              <w:t>Шеметовское, н.п.</w:t>
            </w:r>
            <w:r w:rsidR="0061188D">
              <w:rPr>
                <w:sz w:val="18"/>
                <w:szCs w:val="18"/>
              </w:rPr>
              <w:t xml:space="preserve"> </w:t>
            </w:r>
            <w:r w:rsidR="008F3030" w:rsidRPr="00282485">
              <w:rPr>
                <w:sz w:val="18"/>
                <w:szCs w:val="18"/>
              </w:rPr>
              <w:t>Башенка, военный городок №210</w:t>
            </w:r>
            <w:r w:rsidR="0061188D">
              <w:rPr>
                <w:sz w:val="18"/>
                <w:szCs w:val="18"/>
              </w:rPr>
              <w:t xml:space="preserve"> Сергиево-Посадский муниципальный район</w:t>
            </w:r>
            <w:r w:rsidR="00F44700">
              <w:rPr>
                <w:sz w:val="18"/>
                <w:szCs w:val="18"/>
              </w:rPr>
              <w:t xml:space="preserve"> </w:t>
            </w:r>
          </w:p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F3030" w:rsidRPr="00282485" w:rsidRDefault="008F3030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8F3030" w:rsidRPr="00282485" w:rsidRDefault="008F3030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F3030" w:rsidRPr="00282485" w:rsidRDefault="004330D1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8F3030" w:rsidRPr="00282485" w:rsidRDefault="008F3030" w:rsidP="008F703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8F3030" w:rsidRPr="00282485" w:rsidRDefault="00136308" w:rsidP="00B73A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8F3030" w:rsidRPr="00282485" w:rsidRDefault="00136308" w:rsidP="00B73A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8F3030" w:rsidRPr="00282485" w:rsidRDefault="008F3030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F3030" w:rsidRPr="00282485" w:rsidRDefault="008F3030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775B2" w:rsidRPr="00282485" w:rsidTr="008F703D">
        <w:tc>
          <w:tcPr>
            <w:tcW w:w="42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775B2" w:rsidRPr="00282485" w:rsidRDefault="003775B2" w:rsidP="008F703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775B2" w:rsidRPr="00282485" w:rsidRDefault="006F2B18" w:rsidP="003775B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3775B2" w:rsidRPr="00282485" w:rsidRDefault="006F2B18" w:rsidP="003775B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775B2" w:rsidRPr="00282485" w:rsidTr="008F703D">
        <w:trPr>
          <w:trHeight w:val="483"/>
        </w:trPr>
        <w:tc>
          <w:tcPr>
            <w:tcW w:w="42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775B2" w:rsidRPr="00282485" w:rsidRDefault="003775B2" w:rsidP="008F703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775B2" w:rsidRPr="00282485" w:rsidRDefault="006F2B18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775B2" w:rsidRPr="00282485" w:rsidRDefault="006F2B18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775B2" w:rsidRPr="00282485" w:rsidTr="003E57B9">
        <w:trPr>
          <w:trHeight w:val="223"/>
        </w:trPr>
        <w:tc>
          <w:tcPr>
            <w:tcW w:w="42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775B2" w:rsidRPr="00282485" w:rsidRDefault="003775B2" w:rsidP="008F703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F3030" w:rsidRPr="00282485" w:rsidTr="008F703D">
        <w:trPr>
          <w:trHeight w:val="345"/>
        </w:trPr>
        <w:tc>
          <w:tcPr>
            <w:tcW w:w="426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8F3030" w:rsidRPr="00282485" w:rsidRDefault="008F3030" w:rsidP="008F703D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8F3030" w:rsidRPr="00282485" w:rsidRDefault="006F2B18" w:rsidP="00B73A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8F3030" w:rsidRPr="00282485" w:rsidRDefault="006F2B18" w:rsidP="00B73A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8F3030" w:rsidRPr="00282485" w:rsidRDefault="008F3030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F3030" w:rsidRPr="00282485" w:rsidRDefault="008F3030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F2B18" w:rsidRPr="00282485" w:rsidTr="008F703D">
        <w:tc>
          <w:tcPr>
            <w:tcW w:w="426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6F2B18" w:rsidRPr="00282485" w:rsidRDefault="006F2B18" w:rsidP="008F703D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6F2B18" w:rsidRPr="006F2B18" w:rsidRDefault="006F2B18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6F2B18" w:rsidRPr="006F2B18" w:rsidRDefault="006F2B18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6F2B18" w:rsidRPr="00282485" w:rsidRDefault="006F2B18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6F2B18" w:rsidRPr="00282485" w:rsidRDefault="006F2B18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F2B18" w:rsidRPr="00282485" w:rsidTr="008F703D">
        <w:trPr>
          <w:trHeight w:val="376"/>
        </w:trPr>
        <w:tc>
          <w:tcPr>
            <w:tcW w:w="426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6F2B18" w:rsidRPr="00282485" w:rsidRDefault="006F2B18" w:rsidP="008F703D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6F2B18" w:rsidRPr="006F2B18" w:rsidRDefault="006F2B18" w:rsidP="006F2B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F2B18" w:rsidRPr="006F2B18" w:rsidRDefault="006F2B18" w:rsidP="006F2B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6F2B18" w:rsidRPr="00282485" w:rsidRDefault="006F2B18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6F2B18" w:rsidRPr="00282485" w:rsidRDefault="006F2B18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775B2" w:rsidRPr="00282485" w:rsidTr="008F703D">
        <w:tc>
          <w:tcPr>
            <w:tcW w:w="42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775B2" w:rsidRPr="00282485" w:rsidRDefault="003775B2" w:rsidP="008F703D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4330D1" w:rsidRPr="00282485" w:rsidRDefault="004330D1" w:rsidP="004330D1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 w:rsidR="007A1A8F"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»</w:t>
      </w:r>
      <w:r w:rsidRPr="00282485">
        <w:rPr>
          <w:color w:val="000000"/>
          <w:sz w:val="18"/>
          <w:szCs w:val="18"/>
        </w:rPr>
        <w:t xml:space="preserve">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4330D1" w:rsidRPr="00282485" w:rsidTr="00A25055">
        <w:tc>
          <w:tcPr>
            <w:tcW w:w="426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4330D1" w:rsidRPr="00282485" w:rsidRDefault="004330D1" w:rsidP="00A2505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330D1" w:rsidRPr="00282485" w:rsidTr="00A25055">
        <w:tc>
          <w:tcPr>
            <w:tcW w:w="426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30D1" w:rsidRPr="00282485" w:rsidRDefault="004330D1" w:rsidP="00A2505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330D1" w:rsidRPr="00282485" w:rsidRDefault="004330D1" w:rsidP="00A2505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4330D1" w:rsidRPr="00282485" w:rsidRDefault="004330D1" w:rsidP="00A2505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4330D1" w:rsidRPr="00282485" w:rsidRDefault="004330D1" w:rsidP="00A2505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330D1" w:rsidRPr="00282485" w:rsidTr="00A25055">
        <w:trPr>
          <w:trHeight w:val="177"/>
        </w:trPr>
        <w:tc>
          <w:tcPr>
            <w:tcW w:w="426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4330D1" w:rsidRPr="00282485" w:rsidTr="00A25055">
        <w:tc>
          <w:tcPr>
            <w:tcW w:w="426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 с.п. </w:t>
            </w:r>
            <w:r w:rsidRPr="00282485">
              <w:rPr>
                <w:sz w:val="18"/>
                <w:szCs w:val="18"/>
              </w:rPr>
              <w:t>Шеметовское, н.п.</w:t>
            </w:r>
            <w:r>
              <w:rPr>
                <w:sz w:val="18"/>
                <w:szCs w:val="18"/>
              </w:rPr>
              <w:t xml:space="preserve"> </w:t>
            </w:r>
            <w:r w:rsidRPr="00282485">
              <w:rPr>
                <w:sz w:val="18"/>
                <w:szCs w:val="18"/>
              </w:rPr>
              <w:t>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5,4</w:t>
            </w:r>
          </w:p>
        </w:tc>
        <w:tc>
          <w:tcPr>
            <w:tcW w:w="1134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4330D1" w:rsidRPr="00282485" w:rsidRDefault="004330D1" w:rsidP="00A2505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4330D1" w:rsidRPr="00282485" w:rsidRDefault="003A1576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,2</w:t>
            </w:r>
          </w:p>
        </w:tc>
        <w:tc>
          <w:tcPr>
            <w:tcW w:w="851" w:type="dxa"/>
          </w:tcPr>
          <w:p w:rsidR="004330D1" w:rsidRPr="00282485" w:rsidRDefault="003A1576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,2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330D1" w:rsidRPr="00282485" w:rsidTr="00A25055">
        <w:tc>
          <w:tcPr>
            <w:tcW w:w="426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4330D1" w:rsidRPr="00282485" w:rsidRDefault="004330D1" w:rsidP="00A2505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4330D1" w:rsidRPr="00282485" w:rsidRDefault="003A1576" w:rsidP="00A2505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</w:tcPr>
          <w:p w:rsidR="004330D1" w:rsidRPr="00282485" w:rsidRDefault="003A1576" w:rsidP="00A2505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330D1" w:rsidRPr="00282485" w:rsidTr="00A25055">
        <w:trPr>
          <w:trHeight w:val="483"/>
        </w:trPr>
        <w:tc>
          <w:tcPr>
            <w:tcW w:w="426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4330D1" w:rsidRPr="00282485" w:rsidRDefault="004330D1" w:rsidP="00A2505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4330D1" w:rsidRPr="00282485" w:rsidRDefault="003A1576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</w:tcPr>
          <w:p w:rsidR="004330D1" w:rsidRPr="00282485" w:rsidRDefault="003A1576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330D1" w:rsidRPr="00282485" w:rsidTr="00A25055">
        <w:trPr>
          <w:trHeight w:val="223"/>
        </w:trPr>
        <w:tc>
          <w:tcPr>
            <w:tcW w:w="426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4330D1" w:rsidRPr="00282485" w:rsidRDefault="004330D1" w:rsidP="00A2505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41778" w:rsidRPr="00282485" w:rsidTr="00A25055">
        <w:trPr>
          <w:trHeight w:val="345"/>
        </w:trPr>
        <w:tc>
          <w:tcPr>
            <w:tcW w:w="42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941778" w:rsidRPr="00282485" w:rsidRDefault="00941778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,2</w:t>
            </w:r>
          </w:p>
        </w:tc>
        <w:tc>
          <w:tcPr>
            <w:tcW w:w="851" w:type="dxa"/>
          </w:tcPr>
          <w:p w:rsidR="00941778" w:rsidRPr="00282485" w:rsidRDefault="00941778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,2</w:t>
            </w:r>
          </w:p>
        </w:tc>
        <w:tc>
          <w:tcPr>
            <w:tcW w:w="850" w:type="dxa"/>
          </w:tcPr>
          <w:p w:rsidR="00941778" w:rsidRPr="00282485" w:rsidRDefault="00941778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41778" w:rsidRPr="00282485" w:rsidRDefault="00941778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41778" w:rsidRPr="00282485" w:rsidTr="00A25055">
        <w:tc>
          <w:tcPr>
            <w:tcW w:w="42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941778" w:rsidRPr="00282485" w:rsidRDefault="00941778" w:rsidP="00A2505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</w:tcPr>
          <w:p w:rsidR="00941778" w:rsidRPr="00282485" w:rsidRDefault="00941778" w:rsidP="00A2505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</w:tcPr>
          <w:p w:rsidR="00941778" w:rsidRPr="00282485" w:rsidRDefault="00941778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41778" w:rsidRPr="00282485" w:rsidRDefault="00941778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41778" w:rsidRPr="00282485" w:rsidTr="00A25055">
        <w:trPr>
          <w:trHeight w:val="376"/>
        </w:trPr>
        <w:tc>
          <w:tcPr>
            <w:tcW w:w="42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941778" w:rsidRPr="00282485" w:rsidRDefault="00941778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</w:tcPr>
          <w:p w:rsidR="00941778" w:rsidRPr="00282485" w:rsidRDefault="00941778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</w:tcPr>
          <w:p w:rsidR="00941778" w:rsidRPr="00282485" w:rsidRDefault="00941778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41778" w:rsidRPr="00282485" w:rsidRDefault="00941778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330D1" w:rsidRPr="00282485" w:rsidTr="00A25055">
        <w:tc>
          <w:tcPr>
            <w:tcW w:w="426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4330D1" w:rsidRDefault="004330D1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4330D1" w:rsidRDefault="004330D1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4330D1" w:rsidRDefault="004330D1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9E7F18" w:rsidRPr="00282485" w:rsidRDefault="009E7F18" w:rsidP="009E7F18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3.3. «Подготовка объектов жилищно-коммунального хозяйства сельских поселений к работе в  осенне-зимний период 2018-2019 годов»</w:t>
      </w:r>
      <w:r w:rsidRPr="00282485">
        <w:rPr>
          <w:color w:val="000000"/>
          <w:sz w:val="18"/>
          <w:szCs w:val="18"/>
        </w:rPr>
        <w:t xml:space="preserve">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9E7F18" w:rsidRPr="00282485" w:rsidTr="000806A8">
        <w:tc>
          <w:tcPr>
            <w:tcW w:w="426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9E7F18" w:rsidRPr="00282485" w:rsidRDefault="009E7F18" w:rsidP="000806A8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E7F18" w:rsidRPr="00282485" w:rsidTr="000806A8"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E7F18" w:rsidRPr="00282485" w:rsidRDefault="009E7F18" w:rsidP="000806A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9E7F18" w:rsidRPr="00282485" w:rsidRDefault="009E7F18" w:rsidP="000806A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9E7F18" w:rsidRPr="00282485" w:rsidRDefault="009E7F18" w:rsidP="000806A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9E7F18" w:rsidRPr="00282485" w:rsidRDefault="009E7F18" w:rsidP="000806A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E7F18" w:rsidRPr="00282485" w:rsidTr="000806A8">
        <w:trPr>
          <w:trHeight w:val="177"/>
        </w:trPr>
        <w:tc>
          <w:tcPr>
            <w:tcW w:w="426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9E7F18" w:rsidRPr="00282485" w:rsidTr="009E7F18">
        <w:tc>
          <w:tcPr>
            <w:tcW w:w="426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 (замена изоляции) тепловых сетей от ВЗУ до котельной в д.Березняки. Протяженность 1800 п.м.</w:t>
            </w:r>
          </w:p>
        </w:tc>
        <w:tc>
          <w:tcPr>
            <w:tcW w:w="113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800 п.м.</w:t>
            </w:r>
          </w:p>
        </w:tc>
        <w:tc>
          <w:tcPr>
            <w:tcW w:w="992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113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341"/>
        </w:trPr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223"/>
        </w:trPr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c>
          <w:tcPr>
            <w:tcW w:w="426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трех емкостей ГВС 250 м3 на три емкости ГВС по 150 м3 в котельной д. Березняки</w:t>
            </w:r>
          </w:p>
        </w:tc>
        <w:tc>
          <w:tcPr>
            <w:tcW w:w="113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070,0</w:t>
            </w:r>
          </w:p>
        </w:tc>
        <w:tc>
          <w:tcPr>
            <w:tcW w:w="113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07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07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348"/>
        </w:trPr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287"/>
        </w:trPr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07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07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223"/>
        </w:trPr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c>
          <w:tcPr>
            <w:tcW w:w="426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 теплотрассы от ж.д. №30 до СДК "Юность" в д. Березняки, протяженностью 3735 п.м.</w:t>
            </w:r>
          </w:p>
        </w:tc>
        <w:tc>
          <w:tcPr>
            <w:tcW w:w="113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м.</w:t>
            </w:r>
          </w:p>
        </w:tc>
        <w:tc>
          <w:tcPr>
            <w:tcW w:w="992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 560,0</w:t>
            </w:r>
          </w:p>
        </w:tc>
        <w:tc>
          <w:tcPr>
            <w:tcW w:w="113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 56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 56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483"/>
        </w:trPr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 56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 56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223"/>
        </w:trPr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345"/>
        </w:trPr>
        <w:tc>
          <w:tcPr>
            <w:tcW w:w="42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9E7F18" w:rsidRPr="00282485" w:rsidRDefault="009E7F18">
            <w:r w:rsidRPr="00282485">
              <w:rPr>
                <w:sz w:val="18"/>
                <w:szCs w:val="18"/>
              </w:rPr>
              <w:t>17620,00</w:t>
            </w:r>
          </w:p>
        </w:tc>
        <w:tc>
          <w:tcPr>
            <w:tcW w:w="851" w:type="dxa"/>
          </w:tcPr>
          <w:p w:rsidR="009E7F18" w:rsidRPr="00282485" w:rsidRDefault="009E7F18">
            <w:r w:rsidRPr="00282485">
              <w:rPr>
                <w:sz w:val="18"/>
                <w:szCs w:val="18"/>
              </w:rPr>
              <w:t>17620,0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c>
          <w:tcPr>
            <w:tcW w:w="42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376"/>
        </w:trPr>
        <w:tc>
          <w:tcPr>
            <w:tcW w:w="42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7620,0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7620,0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c>
          <w:tcPr>
            <w:tcW w:w="42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A30C5" w:rsidRPr="00282485" w:rsidRDefault="005A30C5" w:rsidP="005A30C5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p w:rsidR="005A30C5" w:rsidRPr="00282485" w:rsidRDefault="005A30C5" w:rsidP="005A30C5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5A30C5" w:rsidRPr="00282485" w:rsidTr="00B900C3">
        <w:tc>
          <w:tcPr>
            <w:tcW w:w="989" w:type="pct"/>
            <w:vAlign w:val="center"/>
          </w:tcPr>
          <w:p w:rsidR="005A30C5" w:rsidRPr="00282485" w:rsidRDefault="005A30C5" w:rsidP="00B900C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5A30C5" w:rsidRPr="00282485" w:rsidRDefault="005A30C5" w:rsidP="00B900C3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</w:t>
            </w:r>
            <w:r w:rsidRPr="00282485">
              <w:rPr>
                <w:b/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и</w:t>
            </w:r>
            <w:r w:rsidRPr="00282485">
              <w:rPr>
                <w:b/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повышение</w:t>
            </w:r>
            <w:r w:rsidRPr="00282485">
              <w:rPr>
                <w:b/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энергетической</w:t>
            </w:r>
            <w:r w:rsidRPr="00282485">
              <w:rPr>
                <w:b/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эффективности»</w:t>
            </w:r>
          </w:p>
        </w:tc>
      </w:tr>
      <w:tr w:rsidR="005A30C5" w:rsidRPr="00282485" w:rsidTr="00B900C3">
        <w:tc>
          <w:tcPr>
            <w:tcW w:w="989" w:type="pct"/>
            <w:vAlign w:val="center"/>
          </w:tcPr>
          <w:p w:rsidR="005A30C5" w:rsidRPr="00282485" w:rsidRDefault="005A30C5" w:rsidP="00B900C3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5A30C5" w:rsidRPr="00282485" w:rsidRDefault="005A30C5" w:rsidP="00B900C3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5A30C5" w:rsidRPr="00282485" w:rsidTr="00B900C3">
        <w:tc>
          <w:tcPr>
            <w:tcW w:w="989" w:type="pct"/>
            <w:vAlign w:val="center"/>
          </w:tcPr>
          <w:p w:rsidR="005A30C5" w:rsidRPr="00282485" w:rsidRDefault="005A30C5" w:rsidP="00B900C3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5A30C5" w:rsidRPr="00282485" w:rsidRDefault="005A30C5" w:rsidP="00B900C3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5A30C5" w:rsidRPr="00282485" w:rsidTr="00B900C3">
        <w:tc>
          <w:tcPr>
            <w:tcW w:w="989" w:type="pct"/>
            <w:vAlign w:val="center"/>
          </w:tcPr>
          <w:p w:rsidR="005A30C5" w:rsidRPr="00282485" w:rsidRDefault="005A30C5" w:rsidP="00B900C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5A30C5" w:rsidRPr="00282485" w:rsidRDefault="005A30C5" w:rsidP="00B900C3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5A30C5" w:rsidRPr="00282485" w:rsidTr="00B900C3">
        <w:trPr>
          <w:trHeight w:val="290"/>
        </w:trPr>
        <w:tc>
          <w:tcPr>
            <w:tcW w:w="989" w:type="pct"/>
            <w:vMerge w:val="restart"/>
            <w:vAlign w:val="center"/>
          </w:tcPr>
          <w:p w:rsidR="005A30C5" w:rsidRPr="00282485" w:rsidRDefault="005A30C5" w:rsidP="00B900C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  <w:r w:rsidRPr="002824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5A30C5" w:rsidRPr="00282485" w:rsidTr="00B900C3">
        <w:trPr>
          <w:trHeight w:val="238"/>
        </w:trPr>
        <w:tc>
          <w:tcPr>
            <w:tcW w:w="989" w:type="pct"/>
            <w:vMerge/>
            <w:vAlign w:val="center"/>
          </w:tcPr>
          <w:p w:rsidR="005A30C5" w:rsidRPr="00282485" w:rsidRDefault="005A30C5" w:rsidP="00B900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5A30C5" w:rsidRPr="00282485" w:rsidTr="00B900C3">
        <w:trPr>
          <w:trHeight w:val="365"/>
        </w:trPr>
        <w:tc>
          <w:tcPr>
            <w:tcW w:w="989" w:type="pct"/>
            <w:vMerge/>
            <w:vAlign w:val="center"/>
          </w:tcPr>
          <w:p w:rsidR="005A30C5" w:rsidRPr="00282485" w:rsidRDefault="005A30C5" w:rsidP="00B900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5A30C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5A30C5">
              <w:rPr>
                <w:color w:val="000000"/>
                <w:sz w:val="22"/>
                <w:szCs w:val="22"/>
              </w:rPr>
              <w:t>123341,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5A30C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5A30C5">
              <w:rPr>
                <w:color w:val="000000"/>
                <w:sz w:val="22"/>
                <w:szCs w:val="22"/>
              </w:rPr>
              <w:t>71341,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185BA8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185BA8">
              <w:rPr>
                <w:color w:val="000000"/>
                <w:sz w:val="22"/>
                <w:szCs w:val="22"/>
              </w:rPr>
              <w:t>19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185BA8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185BA8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185BA8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185BA8">
              <w:rPr>
                <w:color w:val="000000"/>
                <w:sz w:val="22"/>
                <w:szCs w:val="22"/>
              </w:rPr>
              <w:t>10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0C5" w:rsidRPr="00185BA8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185BA8">
              <w:rPr>
                <w:color w:val="000000"/>
                <w:sz w:val="22"/>
                <w:szCs w:val="22"/>
              </w:rPr>
              <w:t>8500,00</w:t>
            </w:r>
          </w:p>
        </w:tc>
      </w:tr>
      <w:tr w:rsidR="005A30C5" w:rsidRPr="00282485" w:rsidTr="00B900C3">
        <w:trPr>
          <w:trHeight w:val="365"/>
        </w:trPr>
        <w:tc>
          <w:tcPr>
            <w:tcW w:w="989" w:type="pct"/>
            <w:vMerge/>
            <w:vAlign w:val="center"/>
          </w:tcPr>
          <w:p w:rsidR="005A30C5" w:rsidRPr="00282485" w:rsidRDefault="005A30C5" w:rsidP="00B900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5A30C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5A30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5A30C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5A30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A30C5" w:rsidRPr="00282485" w:rsidTr="00B900C3">
        <w:trPr>
          <w:trHeight w:val="426"/>
        </w:trPr>
        <w:tc>
          <w:tcPr>
            <w:tcW w:w="989" w:type="pct"/>
            <w:vMerge/>
            <w:vAlign w:val="center"/>
          </w:tcPr>
          <w:p w:rsidR="005A30C5" w:rsidRPr="00282485" w:rsidRDefault="005A30C5" w:rsidP="00B900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5A30C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5A30C5">
              <w:rPr>
                <w:color w:val="000000"/>
                <w:sz w:val="22"/>
                <w:szCs w:val="22"/>
              </w:rPr>
              <w:t>3841,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5A30C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5A30C5">
              <w:rPr>
                <w:color w:val="000000"/>
                <w:sz w:val="22"/>
                <w:szCs w:val="22"/>
              </w:rPr>
              <w:t>1841,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A30C5" w:rsidRPr="00282485" w:rsidTr="00B900C3">
        <w:trPr>
          <w:trHeight w:val="426"/>
        </w:trPr>
        <w:tc>
          <w:tcPr>
            <w:tcW w:w="989" w:type="pct"/>
            <w:vMerge/>
            <w:vAlign w:val="center"/>
          </w:tcPr>
          <w:p w:rsidR="005A30C5" w:rsidRPr="00282485" w:rsidRDefault="005A30C5" w:rsidP="00B900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5A30C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5A30C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5A30C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5A30C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185BA8" w:rsidRDefault="005A30C5" w:rsidP="00B900C3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185BA8" w:rsidRDefault="005A30C5" w:rsidP="00B900C3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185BA8" w:rsidRDefault="005A30C5" w:rsidP="00B900C3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0C5" w:rsidRPr="00185BA8" w:rsidRDefault="005A30C5" w:rsidP="00B900C3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A30C5" w:rsidRPr="00282485" w:rsidTr="00B900C3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5A30C5" w:rsidRPr="00282485" w:rsidRDefault="005A30C5" w:rsidP="00B900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19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69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8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3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0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0C5" w:rsidRPr="00282485" w:rsidRDefault="005A30C5" w:rsidP="00B900C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8500,00</w:t>
            </w:r>
          </w:p>
        </w:tc>
      </w:tr>
      <w:tr w:rsidR="005A30C5" w:rsidRPr="00282485" w:rsidTr="00B900C3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5A30C5" w:rsidRPr="00282485" w:rsidRDefault="005A30C5" w:rsidP="00B900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5A30C5" w:rsidRPr="00282485" w:rsidRDefault="005A30C5" w:rsidP="00B900C3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5A30C5" w:rsidRPr="00282485" w:rsidRDefault="005A30C5" w:rsidP="00B900C3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5A30C5" w:rsidRPr="00282485" w:rsidRDefault="005A30C5" w:rsidP="00B900C3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5A30C5" w:rsidRPr="00282485" w:rsidRDefault="005A30C5" w:rsidP="00B900C3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5A30C5" w:rsidRPr="00282485" w:rsidRDefault="005A30C5" w:rsidP="005A30C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5A30C5" w:rsidRPr="00282485" w:rsidRDefault="005A30C5" w:rsidP="005A30C5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5A30C5" w:rsidRPr="00282485" w:rsidRDefault="005A30C5" w:rsidP="005A30C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5A30C5" w:rsidRPr="00282485" w:rsidRDefault="005A30C5" w:rsidP="005A30C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2"/>
          <w:szCs w:val="22"/>
        </w:rPr>
        <w:t xml:space="preserve"> </w:t>
      </w: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5A30C5" w:rsidRPr="00282485" w:rsidRDefault="005A30C5" w:rsidP="005A30C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5A30C5" w:rsidRPr="00282485" w:rsidRDefault="005A30C5" w:rsidP="005A30C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5A30C5" w:rsidRPr="00282485" w:rsidRDefault="005A30C5" w:rsidP="005A30C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5A30C5" w:rsidRPr="00282485" w:rsidRDefault="005A30C5" w:rsidP="005A30C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5A30C5" w:rsidRPr="00282485" w:rsidRDefault="005A30C5" w:rsidP="005A30C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5A30C5" w:rsidRPr="00282485" w:rsidRDefault="005A30C5" w:rsidP="005A30C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Pr="00282485">
        <w:t xml:space="preserve"> </w:t>
      </w:r>
      <w:r w:rsidRPr="00282485">
        <w:rPr>
          <w:sz w:val="24"/>
          <w:szCs w:val="24"/>
        </w:rPr>
        <w:t>низкая доля энергоэффективного освещения бюджетных учреждений и объектов жилищного фонда;</w:t>
      </w:r>
    </w:p>
    <w:p w:rsidR="005A30C5" w:rsidRPr="00282485" w:rsidRDefault="005A30C5" w:rsidP="005A30C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5A30C5" w:rsidRPr="00282485" w:rsidRDefault="005A30C5" w:rsidP="005A30C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5A30C5" w:rsidRPr="00282485" w:rsidRDefault="005A30C5" w:rsidP="005A30C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 </w:t>
      </w:r>
    </w:p>
    <w:p w:rsidR="005A30C5" w:rsidRPr="00282485" w:rsidRDefault="005A30C5" w:rsidP="005A30C5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5A30C5" w:rsidRPr="00282485" w:rsidRDefault="005A30C5" w:rsidP="005A30C5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5A30C5" w:rsidRPr="00282485" w:rsidRDefault="005A30C5" w:rsidP="005A30C5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5A30C5" w:rsidRPr="00282485" w:rsidRDefault="005A30C5" w:rsidP="005A30C5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5A30C5" w:rsidRPr="00282485" w:rsidRDefault="005A30C5" w:rsidP="005A30C5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5A30C5" w:rsidRPr="00282485" w:rsidRDefault="005A30C5" w:rsidP="005A30C5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5A30C5" w:rsidRPr="00282485" w:rsidRDefault="005A30C5" w:rsidP="005A30C5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5A30C5" w:rsidRPr="00282485" w:rsidRDefault="005A30C5" w:rsidP="005A30C5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замена светильников внутреннего освещения на светодиодные;</w:t>
      </w:r>
    </w:p>
    <w:p w:rsidR="005A30C5" w:rsidRPr="00282485" w:rsidRDefault="005A30C5" w:rsidP="005A30C5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5A30C5" w:rsidRPr="00282485" w:rsidRDefault="005A30C5" w:rsidP="005A30C5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5A30C5" w:rsidRPr="00282485" w:rsidRDefault="005A30C5" w:rsidP="005A30C5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Pr="00282485">
        <w:t xml:space="preserve"> </w:t>
      </w:r>
      <w:r w:rsidRPr="00282485">
        <w:rPr>
          <w:sz w:val="24"/>
          <w:szCs w:val="24"/>
        </w:rPr>
        <w:t>модернизация трубопроводов и арматуры системы ГВС.</w:t>
      </w:r>
    </w:p>
    <w:p w:rsidR="005A30C5" w:rsidRPr="00282485" w:rsidRDefault="005A30C5" w:rsidP="005A30C5">
      <w:pPr>
        <w:widowControl/>
        <w:snapToGrid/>
        <w:ind w:firstLine="708"/>
        <w:jc w:val="both"/>
        <w:rPr>
          <w:sz w:val="24"/>
          <w:szCs w:val="24"/>
        </w:rPr>
      </w:pPr>
    </w:p>
    <w:p w:rsidR="005A30C5" w:rsidRPr="00282485" w:rsidRDefault="005A30C5" w:rsidP="005A30C5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</w:t>
      </w:r>
      <w:r w:rsidRPr="00282485">
        <w:t xml:space="preserve"> </w:t>
      </w:r>
      <w:r w:rsidRPr="00282485">
        <w:rPr>
          <w:sz w:val="24"/>
          <w:szCs w:val="24"/>
        </w:rPr>
        <w:t>а так же обеспечить автоматизированный учет и контроль объемов потребления энергетических ресурсов на установленных приборах учета  в бюджетных учреждениях.</w:t>
      </w:r>
    </w:p>
    <w:p w:rsidR="005A30C5" w:rsidRPr="00282485" w:rsidRDefault="005A30C5" w:rsidP="005A30C5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 xml:space="preserve">). </w:t>
      </w:r>
    </w:p>
    <w:p w:rsidR="005A30C5" w:rsidRPr="00282485" w:rsidRDefault="005A30C5" w:rsidP="005A30C5">
      <w:pPr>
        <w:widowControl/>
        <w:snapToGrid/>
        <w:jc w:val="both"/>
        <w:rPr>
          <w:sz w:val="24"/>
          <w:szCs w:val="24"/>
        </w:rPr>
      </w:pPr>
    </w:p>
    <w:p w:rsidR="005A30C5" w:rsidRPr="00282485" w:rsidRDefault="005A30C5" w:rsidP="005A30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5A30C5" w:rsidRPr="00282485" w:rsidRDefault="005A30C5" w:rsidP="005A30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67"/>
        <w:gridCol w:w="851"/>
        <w:gridCol w:w="1796"/>
        <w:gridCol w:w="1134"/>
        <w:gridCol w:w="1134"/>
        <w:gridCol w:w="1058"/>
        <w:gridCol w:w="1078"/>
        <w:gridCol w:w="1008"/>
        <w:gridCol w:w="1008"/>
        <w:gridCol w:w="992"/>
        <w:gridCol w:w="1267"/>
        <w:gridCol w:w="1464"/>
      </w:tblGrid>
      <w:tr w:rsidR="005A30C5" w:rsidRPr="00282485" w:rsidTr="00B900C3">
        <w:trPr>
          <w:trHeight w:val="872"/>
        </w:trPr>
        <w:tc>
          <w:tcPr>
            <w:tcW w:w="516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96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ind w:left="-84" w:right="-31"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5144" w:type="dxa"/>
            <w:gridSpan w:val="5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тветственный   за выполнение мероприятия Программы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5A30C5" w:rsidRPr="00282485" w:rsidTr="00B900C3">
        <w:trPr>
          <w:trHeight w:val="682"/>
        </w:trPr>
        <w:tc>
          <w:tcPr>
            <w:tcW w:w="516" w:type="dxa"/>
            <w:vMerge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vMerge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267" w:type="dxa"/>
            <w:vMerge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375"/>
        </w:trPr>
        <w:tc>
          <w:tcPr>
            <w:tcW w:w="51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3</w:t>
            </w:r>
          </w:p>
        </w:tc>
      </w:tr>
      <w:tr w:rsidR="005A30C5" w:rsidRPr="00282485" w:rsidTr="00B900C3">
        <w:trPr>
          <w:trHeight w:val="451"/>
        </w:trPr>
        <w:tc>
          <w:tcPr>
            <w:tcW w:w="516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/>
                <w:bCs/>
                <w:sz w:val="18"/>
                <w:szCs w:val="18"/>
              </w:rPr>
              <w:t>Основное мероприятие 1.</w:t>
            </w:r>
            <w:r w:rsidRPr="00282485">
              <w:rPr>
                <w:bCs/>
                <w:sz w:val="18"/>
                <w:szCs w:val="18"/>
              </w:rPr>
              <w:t xml:space="preserve">   Организация учета энергетических ресурсов в бюджетной сфере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4 55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8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5A30C5" w:rsidRPr="00282485" w:rsidTr="00B900C3">
        <w:trPr>
          <w:trHeight w:val="552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5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646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05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3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58"/>
        </w:trPr>
        <w:tc>
          <w:tcPr>
            <w:tcW w:w="516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Мероприятие 1.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4 55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8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5A30C5" w:rsidRPr="00282485" w:rsidTr="00B900C3">
        <w:trPr>
          <w:trHeight w:val="636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5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767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60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3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59"/>
        </w:trPr>
        <w:tc>
          <w:tcPr>
            <w:tcW w:w="516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/>
                <w:bCs/>
                <w:sz w:val="18"/>
                <w:szCs w:val="18"/>
              </w:rPr>
              <w:t>Основное мероприятие 2.</w:t>
            </w:r>
            <w:r w:rsidRPr="00282485">
              <w:rPr>
                <w:bCs/>
                <w:sz w:val="18"/>
                <w:szCs w:val="18"/>
              </w:rPr>
              <w:t xml:space="preserve">         Организация учета энергетических ресурсов в жилищном фонде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  <w:highlight w:val="yellow"/>
              </w:rPr>
            </w:pPr>
            <w:r w:rsidRPr="00185BA8">
              <w:rPr>
                <w:bCs/>
                <w:sz w:val="18"/>
                <w:szCs w:val="18"/>
              </w:rPr>
              <w:t>41 9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68 291,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41 991,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85BA8">
              <w:rPr>
                <w:bCs/>
                <w:sz w:val="18"/>
                <w:szCs w:val="18"/>
              </w:rPr>
              <w:t>10 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85BA8">
              <w:rPr>
                <w:bCs/>
                <w:sz w:val="18"/>
                <w:szCs w:val="18"/>
              </w:rPr>
              <w:t>5 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85BA8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85BA8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5A30C5" w:rsidRPr="00282485" w:rsidTr="00B900C3">
        <w:trPr>
          <w:trHeight w:val="627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6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2791,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1 491,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648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  <w:highlight w:val="yellow"/>
              </w:rPr>
            </w:pPr>
            <w:r w:rsidRPr="00185BA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85BA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85BA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85BA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85BA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645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0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07"/>
        </w:trPr>
        <w:tc>
          <w:tcPr>
            <w:tcW w:w="516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2.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2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0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5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5A30C5" w:rsidRPr="00282485" w:rsidTr="00B900C3">
        <w:trPr>
          <w:trHeight w:val="705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700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68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2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0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5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56"/>
        </w:trPr>
        <w:tc>
          <w:tcPr>
            <w:tcW w:w="516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ind w:left="-56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Мероприятие 2.2. Установка, замена, поверка индивидуальных и общедомовых приборов учета энергетических ресурсов в муниципальном жилье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9 4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7 45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6 1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5A30C5" w:rsidRPr="00282485" w:rsidTr="00B900C3">
        <w:trPr>
          <w:trHeight w:val="698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6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1 95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695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49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56"/>
        </w:trPr>
        <w:tc>
          <w:tcPr>
            <w:tcW w:w="516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.3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ind w:left="-56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Мероприятие 2.3. Выполнение работ по замене трансформатора в дер. Лазарево сельского поселения Васильевское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41,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41,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Администрация муниципального района. 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Замена трансформатора в дер. Лазарево сельского поселения Васильевское</w:t>
            </w:r>
          </w:p>
        </w:tc>
      </w:tr>
      <w:tr w:rsidR="005A30C5" w:rsidRPr="00282485" w:rsidTr="00B900C3">
        <w:trPr>
          <w:trHeight w:val="698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41,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41,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695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49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416"/>
        </w:trPr>
        <w:tc>
          <w:tcPr>
            <w:tcW w:w="516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/>
                <w:bCs/>
                <w:sz w:val="18"/>
                <w:szCs w:val="18"/>
              </w:rPr>
              <w:t xml:space="preserve"> Основное мероприятие 3.</w:t>
            </w:r>
            <w:r w:rsidRPr="00282485">
              <w:rPr>
                <w:bCs/>
                <w:sz w:val="18"/>
                <w:szCs w:val="18"/>
              </w:rPr>
              <w:t xml:space="preserve">        Повышение энергетической эффективности в бюджетной сфере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 1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0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8 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691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92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497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 1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0 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8 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277"/>
        </w:trPr>
        <w:tc>
          <w:tcPr>
            <w:tcW w:w="516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1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ind w:left="-42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 Мероприятие 3.1.                     Установка 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454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5A30C5" w:rsidRPr="00282485" w:rsidTr="00B900C3">
        <w:trPr>
          <w:trHeight w:val="677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13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381"/>
        </w:trPr>
        <w:tc>
          <w:tcPr>
            <w:tcW w:w="516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2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Мероприятие 3.2. Установка терморегулирующих клапанов (терморегуляторов) на отопительных прибора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5A30C5" w:rsidRPr="00282485" w:rsidTr="00B900C3">
        <w:trPr>
          <w:trHeight w:val="596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56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494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381"/>
        </w:trPr>
        <w:tc>
          <w:tcPr>
            <w:tcW w:w="516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3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Мероприятие 3.3.  Промывка трубопроводов и стояков системы отопле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5A30C5" w:rsidRPr="00282485" w:rsidTr="00B900C3">
        <w:trPr>
          <w:trHeight w:val="698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693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34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413"/>
        </w:trPr>
        <w:tc>
          <w:tcPr>
            <w:tcW w:w="516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4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3.4.    Замена светильников внутреннего освещения на светодиодные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6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кономия электроэнергии</w:t>
            </w:r>
          </w:p>
        </w:tc>
      </w:tr>
      <w:tr w:rsidR="005A30C5" w:rsidRPr="00282485" w:rsidTr="00B900C3">
        <w:trPr>
          <w:trHeight w:val="706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702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56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6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51"/>
        </w:trPr>
        <w:tc>
          <w:tcPr>
            <w:tcW w:w="516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5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Мероприятие 3.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кономия электроэнергии</w:t>
            </w:r>
          </w:p>
        </w:tc>
      </w:tr>
      <w:tr w:rsidR="005A30C5" w:rsidRPr="00282485" w:rsidTr="00B900C3">
        <w:trPr>
          <w:trHeight w:val="578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695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418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377"/>
        </w:trPr>
        <w:tc>
          <w:tcPr>
            <w:tcW w:w="516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6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Мероприятие 3.6.  Повышение теплозащиты наружных стен, утепление кровли и чердачных помещений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2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5A30C5" w:rsidRPr="00282485" w:rsidTr="00B900C3">
        <w:trPr>
          <w:trHeight w:val="654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706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43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2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466"/>
        </w:trPr>
        <w:tc>
          <w:tcPr>
            <w:tcW w:w="516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7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Мероприятие 3.7. Модернизация трубопроводов и арматуры системы ГВС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кономия тепловой энергии и  горячей воды</w:t>
            </w:r>
          </w:p>
        </w:tc>
      </w:tr>
      <w:tr w:rsidR="005A30C5" w:rsidRPr="00282485" w:rsidTr="00B900C3">
        <w:trPr>
          <w:trHeight w:val="649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726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410"/>
        </w:trPr>
        <w:tc>
          <w:tcPr>
            <w:tcW w:w="516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33"/>
        </w:trPr>
        <w:tc>
          <w:tcPr>
            <w:tcW w:w="516" w:type="dxa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 по Подрограмм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  <w:highlight w:val="yellow"/>
              </w:rPr>
            </w:pPr>
            <w:r w:rsidRPr="00185BA8">
              <w:rPr>
                <w:bCs/>
                <w:sz w:val="18"/>
                <w:szCs w:val="18"/>
              </w:rPr>
              <w:t>49 93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123 341,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71 341,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85BA8">
              <w:rPr>
                <w:bCs/>
                <w:sz w:val="18"/>
                <w:szCs w:val="18"/>
              </w:rPr>
              <w:t>19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85BA8">
              <w:rPr>
                <w:bCs/>
                <w:sz w:val="18"/>
                <w:szCs w:val="18"/>
              </w:rPr>
              <w:t>14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85BA8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85BA8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596"/>
        </w:trPr>
        <w:tc>
          <w:tcPr>
            <w:tcW w:w="516" w:type="dxa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4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3 841,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1 841,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282485" w:rsidTr="00B900C3">
        <w:trPr>
          <w:trHeight w:val="676"/>
        </w:trPr>
        <w:tc>
          <w:tcPr>
            <w:tcW w:w="516" w:type="dxa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5A30C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A30C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85BA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85BA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85BA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185BA8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85BA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5A30C5" w:rsidRPr="008F703D" w:rsidTr="00B900C3">
        <w:trPr>
          <w:trHeight w:val="572"/>
        </w:trPr>
        <w:tc>
          <w:tcPr>
            <w:tcW w:w="516" w:type="dxa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4 4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19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3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5A30C5" w:rsidRPr="00282485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30C5" w:rsidRPr="008F703D" w:rsidRDefault="005A30C5" w:rsidP="00B900C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267" w:type="dxa"/>
            <w:vMerge/>
            <w:vAlign w:val="center"/>
            <w:hideMark/>
          </w:tcPr>
          <w:p w:rsidR="005A30C5" w:rsidRPr="008F703D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5A30C5" w:rsidRPr="008F703D" w:rsidRDefault="005A30C5" w:rsidP="00B900C3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</w:tbl>
    <w:p w:rsidR="005A30C5" w:rsidRDefault="005A30C5" w:rsidP="005A30C5">
      <w:pPr>
        <w:widowControl/>
        <w:snapToGrid/>
        <w:spacing w:after="200" w:line="276" w:lineRule="auto"/>
        <w:rPr>
          <w:sz w:val="24"/>
          <w:szCs w:val="24"/>
        </w:rPr>
      </w:pPr>
    </w:p>
    <w:p w:rsidR="00A0079F" w:rsidRPr="005A30C5" w:rsidRDefault="00A0079F" w:rsidP="009D2DDE">
      <w:pPr>
        <w:widowControl/>
        <w:autoSpaceDE w:val="0"/>
        <w:autoSpaceDN w:val="0"/>
        <w:adjustRightInd w:val="0"/>
        <w:snapToGrid/>
        <w:jc w:val="center"/>
        <w:outlineLvl w:val="1"/>
        <w:rPr>
          <w:sz w:val="24"/>
          <w:szCs w:val="24"/>
        </w:rPr>
      </w:pPr>
    </w:p>
    <w:sectPr w:rsidR="00A0079F" w:rsidRPr="005A30C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46" w:rsidRDefault="00876D46" w:rsidP="004A325B">
      <w:r>
        <w:separator/>
      </w:r>
    </w:p>
  </w:endnote>
  <w:endnote w:type="continuationSeparator" w:id="0">
    <w:p w:rsidR="00876D46" w:rsidRDefault="00876D46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7B" w:rsidRDefault="00273F7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15" w:rsidRPr="00F82732" w:rsidRDefault="00DA5315" w:rsidP="00EF35A1">
    <w:pPr>
      <w:pStyle w:val="a9"/>
    </w:pPr>
    <w:r>
      <w:t>Пост.</w:t>
    </w:r>
    <w:r w:rsidR="00273F7B">
      <w:t>129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7B" w:rsidRDefault="00273F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46" w:rsidRDefault="00876D46" w:rsidP="004A325B">
      <w:r>
        <w:separator/>
      </w:r>
    </w:p>
  </w:footnote>
  <w:footnote w:type="continuationSeparator" w:id="0">
    <w:p w:rsidR="00876D46" w:rsidRDefault="00876D46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7B" w:rsidRDefault="00273F7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300285"/>
      <w:docPartObj>
        <w:docPartGallery w:val="Page Numbers (Top of Page)"/>
        <w:docPartUnique/>
      </w:docPartObj>
    </w:sdtPr>
    <w:sdtEndPr/>
    <w:sdtContent>
      <w:p w:rsidR="00DA5315" w:rsidRDefault="00DA53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D46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7B" w:rsidRDefault="00273F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4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8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1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472"/>
    <w:rsid w:val="00002D03"/>
    <w:rsid w:val="000072E7"/>
    <w:rsid w:val="00007C57"/>
    <w:rsid w:val="00011D2B"/>
    <w:rsid w:val="0001659F"/>
    <w:rsid w:val="000176D9"/>
    <w:rsid w:val="00017976"/>
    <w:rsid w:val="0002102D"/>
    <w:rsid w:val="000236A2"/>
    <w:rsid w:val="00024F96"/>
    <w:rsid w:val="00026BAA"/>
    <w:rsid w:val="00027A1E"/>
    <w:rsid w:val="0003289E"/>
    <w:rsid w:val="00034D79"/>
    <w:rsid w:val="00034F15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45B"/>
    <w:rsid w:val="000626E6"/>
    <w:rsid w:val="000677EA"/>
    <w:rsid w:val="00071FD0"/>
    <w:rsid w:val="000726CC"/>
    <w:rsid w:val="00075986"/>
    <w:rsid w:val="000806A8"/>
    <w:rsid w:val="00081455"/>
    <w:rsid w:val="0008482F"/>
    <w:rsid w:val="000853C1"/>
    <w:rsid w:val="00086222"/>
    <w:rsid w:val="00092932"/>
    <w:rsid w:val="00093778"/>
    <w:rsid w:val="000938D6"/>
    <w:rsid w:val="0009492B"/>
    <w:rsid w:val="0009514A"/>
    <w:rsid w:val="00096DB9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0CDE"/>
    <w:rsid w:val="000B23D0"/>
    <w:rsid w:val="000B2C8F"/>
    <w:rsid w:val="000C1052"/>
    <w:rsid w:val="000C2191"/>
    <w:rsid w:val="000C3686"/>
    <w:rsid w:val="000D0833"/>
    <w:rsid w:val="000D11BD"/>
    <w:rsid w:val="000D36FE"/>
    <w:rsid w:val="000D4FC5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7C20"/>
    <w:rsid w:val="00100FCF"/>
    <w:rsid w:val="0010153C"/>
    <w:rsid w:val="001053B6"/>
    <w:rsid w:val="00107A4C"/>
    <w:rsid w:val="001110B2"/>
    <w:rsid w:val="00113360"/>
    <w:rsid w:val="00117DFC"/>
    <w:rsid w:val="00120A73"/>
    <w:rsid w:val="00120CF1"/>
    <w:rsid w:val="00131E3D"/>
    <w:rsid w:val="001326B0"/>
    <w:rsid w:val="00136308"/>
    <w:rsid w:val="00137258"/>
    <w:rsid w:val="00140ED4"/>
    <w:rsid w:val="001425ED"/>
    <w:rsid w:val="001427DA"/>
    <w:rsid w:val="00142B7F"/>
    <w:rsid w:val="00142CA5"/>
    <w:rsid w:val="001446D4"/>
    <w:rsid w:val="00145797"/>
    <w:rsid w:val="00156E39"/>
    <w:rsid w:val="0016130E"/>
    <w:rsid w:val="00165B23"/>
    <w:rsid w:val="00167C6B"/>
    <w:rsid w:val="001715B2"/>
    <w:rsid w:val="00171D43"/>
    <w:rsid w:val="001764DC"/>
    <w:rsid w:val="00176B8F"/>
    <w:rsid w:val="00184047"/>
    <w:rsid w:val="00187432"/>
    <w:rsid w:val="00194678"/>
    <w:rsid w:val="001A0ACB"/>
    <w:rsid w:val="001A3EA8"/>
    <w:rsid w:val="001A5103"/>
    <w:rsid w:val="001A5283"/>
    <w:rsid w:val="001A7C3D"/>
    <w:rsid w:val="001B0DA7"/>
    <w:rsid w:val="001B3800"/>
    <w:rsid w:val="001B3C89"/>
    <w:rsid w:val="001C0991"/>
    <w:rsid w:val="001C12D8"/>
    <w:rsid w:val="001C152F"/>
    <w:rsid w:val="001C1BE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3AC8"/>
    <w:rsid w:val="001F4771"/>
    <w:rsid w:val="00200A2D"/>
    <w:rsid w:val="002038F3"/>
    <w:rsid w:val="0020527E"/>
    <w:rsid w:val="00205D3B"/>
    <w:rsid w:val="00206B98"/>
    <w:rsid w:val="00210044"/>
    <w:rsid w:val="00210A79"/>
    <w:rsid w:val="00215246"/>
    <w:rsid w:val="00217DA4"/>
    <w:rsid w:val="00220AD5"/>
    <w:rsid w:val="00220ADF"/>
    <w:rsid w:val="00220CD6"/>
    <w:rsid w:val="0022235B"/>
    <w:rsid w:val="00222F85"/>
    <w:rsid w:val="002242A9"/>
    <w:rsid w:val="002254C6"/>
    <w:rsid w:val="00225E3A"/>
    <w:rsid w:val="002303DD"/>
    <w:rsid w:val="00232848"/>
    <w:rsid w:val="00234CA6"/>
    <w:rsid w:val="00234DCC"/>
    <w:rsid w:val="00242C20"/>
    <w:rsid w:val="00242F79"/>
    <w:rsid w:val="00243283"/>
    <w:rsid w:val="002457A5"/>
    <w:rsid w:val="002509D7"/>
    <w:rsid w:val="002511AA"/>
    <w:rsid w:val="00252541"/>
    <w:rsid w:val="002549F0"/>
    <w:rsid w:val="002563AF"/>
    <w:rsid w:val="00260AB5"/>
    <w:rsid w:val="002642EC"/>
    <w:rsid w:val="00265015"/>
    <w:rsid w:val="00265E7C"/>
    <w:rsid w:val="00271ECB"/>
    <w:rsid w:val="00273489"/>
    <w:rsid w:val="00273F7B"/>
    <w:rsid w:val="002749C3"/>
    <w:rsid w:val="0027504A"/>
    <w:rsid w:val="00275300"/>
    <w:rsid w:val="00280509"/>
    <w:rsid w:val="00280829"/>
    <w:rsid w:val="00281D7E"/>
    <w:rsid w:val="00282485"/>
    <w:rsid w:val="00282D38"/>
    <w:rsid w:val="00284578"/>
    <w:rsid w:val="00284F60"/>
    <w:rsid w:val="002932A8"/>
    <w:rsid w:val="002A0745"/>
    <w:rsid w:val="002A0A68"/>
    <w:rsid w:val="002A4F55"/>
    <w:rsid w:val="002A7571"/>
    <w:rsid w:val="002B1B60"/>
    <w:rsid w:val="002B3C91"/>
    <w:rsid w:val="002B5569"/>
    <w:rsid w:val="002B6B8E"/>
    <w:rsid w:val="002B6EF5"/>
    <w:rsid w:val="002C2002"/>
    <w:rsid w:val="002C2FCC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30223E"/>
    <w:rsid w:val="00306F23"/>
    <w:rsid w:val="0031061F"/>
    <w:rsid w:val="003142ED"/>
    <w:rsid w:val="0031481B"/>
    <w:rsid w:val="00316079"/>
    <w:rsid w:val="00321481"/>
    <w:rsid w:val="00322938"/>
    <w:rsid w:val="00323327"/>
    <w:rsid w:val="0032449F"/>
    <w:rsid w:val="00330D85"/>
    <w:rsid w:val="00333157"/>
    <w:rsid w:val="003358C1"/>
    <w:rsid w:val="00335923"/>
    <w:rsid w:val="003412E4"/>
    <w:rsid w:val="00341AF2"/>
    <w:rsid w:val="00347B37"/>
    <w:rsid w:val="003509E3"/>
    <w:rsid w:val="00350A8B"/>
    <w:rsid w:val="003517C0"/>
    <w:rsid w:val="00351B53"/>
    <w:rsid w:val="00352AD6"/>
    <w:rsid w:val="00361D6E"/>
    <w:rsid w:val="00367DE1"/>
    <w:rsid w:val="00370BF8"/>
    <w:rsid w:val="003712FD"/>
    <w:rsid w:val="00374180"/>
    <w:rsid w:val="003749FA"/>
    <w:rsid w:val="00375860"/>
    <w:rsid w:val="003775B2"/>
    <w:rsid w:val="00377B44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1576"/>
    <w:rsid w:val="003A1595"/>
    <w:rsid w:val="003A22D6"/>
    <w:rsid w:val="003A4E54"/>
    <w:rsid w:val="003A7D50"/>
    <w:rsid w:val="003B050B"/>
    <w:rsid w:val="003B640D"/>
    <w:rsid w:val="003B6593"/>
    <w:rsid w:val="003B671E"/>
    <w:rsid w:val="003B7372"/>
    <w:rsid w:val="003C1058"/>
    <w:rsid w:val="003C14C8"/>
    <w:rsid w:val="003C3E0A"/>
    <w:rsid w:val="003C4D23"/>
    <w:rsid w:val="003C60C2"/>
    <w:rsid w:val="003D0F5D"/>
    <w:rsid w:val="003D374D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F32BD"/>
    <w:rsid w:val="003F333E"/>
    <w:rsid w:val="003F3D09"/>
    <w:rsid w:val="003F4985"/>
    <w:rsid w:val="00401753"/>
    <w:rsid w:val="00402383"/>
    <w:rsid w:val="004026C9"/>
    <w:rsid w:val="0040563C"/>
    <w:rsid w:val="00405672"/>
    <w:rsid w:val="00407D12"/>
    <w:rsid w:val="00412722"/>
    <w:rsid w:val="004134E8"/>
    <w:rsid w:val="0041469D"/>
    <w:rsid w:val="00415FAE"/>
    <w:rsid w:val="004162BC"/>
    <w:rsid w:val="0041674E"/>
    <w:rsid w:val="00416EEA"/>
    <w:rsid w:val="00420E24"/>
    <w:rsid w:val="004220C1"/>
    <w:rsid w:val="00425B79"/>
    <w:rsid w:val="00427664"/>
    <w:rsid w:val="004313B3"/>
    <w:rsid w:val="004330D1"/>
    <w:rsid w:val="00435A44"/>
    <w:rsid w:val="004459D5"/>
    <w:rsid w:val="00446363"/>
    <w:rsid w:val="00451CAF"/>
    <w:rsid w:val="00453E75"/>
    <w:rsid w:val="00455DBD"/>
    <w:rsid w:val="00460E14"/>
    <w:rsid w:val="004622AB"/>
    <w:rsid w:val="0046298A"/>
    <w:rsid w:val="004675B4"/>
    <w:rsid w:val="00467DB3"/>
    <w:rsid w:val="004727D0"/>
    <w:rsid w:val="004730EF"/>
    <w:rsid w:val="00474516"/>
    <w:rsid w:val="0047455E"/>
    <w:rsid w:val="00477F4E"/>
    <w:rsid w:val="0048091C"/>
    <w:rsid w:val="00486F0B"/>
    <w:rsid w:val="00487E38"/>
    <w:rsid w:val="00490714"/>
    <w:rsid w:val="00490E59"/>
    <w:rsid w:val="00491999"/>
    <w:rsid w:val="00491E2D"/>
    <w:rsid w:val="004938E0"/>
    <w:rsid w:val="00496DF6"/>
    <w:rsid w:val="0049724A"/>
    <w:rsid w:val="004A0032"/>
    <w:rsid w:val="004A103D"/>
    <w:rsid w:val="004A308B"/>
    <w:rsid w:val="004A325B"/>
    <w:rsid w:val="004A7466"/>
    <w:rsid w:val="004B10C2"/>
    <w:rsid w:val="004B29C7"/>
    <w:rsid w:val="004B3599"/>
    <w:rsid w:val="004B41B3"/>
    <w:rsid w:val="004B7B43"/>
    <w:rsid w:val="004C1C2C"/>
    <w:rsid w:val="004C1D70"/>
    <w:rsid w:val="004C201E"/>
    <w:rsid w:val="004C2890"/>
    <w:rsid w:val="004C3840"/>
    <w:rsid w:val="004C47FC"/>
    <w:rsid w:val="004C6E2C"/>
    <w:rsid w:val="004C7934"/>
    <w:rsid w:val="004D1279"/>
    <w:rsid w:val="004E06EC"/>
    <w:rsid w:val="004E224F"/>
    <w:rsid w:val="004E2E5E"/>
    <w:rsid w:val="004E34EC"/>
    <w:rsid w:val="004E3B04"/>
    <w:rsid w:val="004E6DA3"/>
    <w:rsid w:val="004E7215"/>
    <w:rsid w:val="004F0D04"/>
    <w:rsid w:val="004F1C38"/>
    <w:rsid w:val="004F471C"/>
    <w:rsid w:val="00500BF4"/>
    <w:rsid w:val="00501A92"/>
    <w:rsid w:val="005037E0"/>
    <w:rsid w:val="00503CFE"/>
    <w:rsid w:val="00505533"/>
    <w:rsid w:val="0050567F"/>
    <w:rsid w:val="0051137E"/>
    <w:rsid w:val="00511D28"/>
    <w:rsid w:val="00515595"/>
    <w:rsid w:val="00516130"/>
    <w:rsid w:val="00522577"/>
    <w:rsid w:val="00522ADE"/>
    <w:rsid w:val="00523118"/>
    <w:rsid w:val="00523BE8"/>
    <w:rsid w:val="00524BC0"/>
    <w:rsid w:val="00525FD0"/>
    <w:rsid w:val="0053495B"/>
    <w:rsid w:val="00534D9E"/>
    <w:rsid w:val="005367BA"/>
    <w:rsid w:val="00537DDE"/>
    <w:rsid w:val="00540D45"/>
    <w:rsid w:val="00541A0A"/>
    <w:rsid w:val="0054609F"/>
    <w:rsid w:val="00546F1A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6E84"/>
    <w:rsid w:val="00571101"/>
    <w:rsid w:val="00571C8D"/>
    <w:rsid w:val="00572B04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FDA"/>
    <w:rsid w:val="005A30C5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753D"/>
    <w:rsid w:val="005C0E29"/>
    <w:rsid w:val="005C2FCD"/>
    <w:rsid w:val="005C36FB"/>
    <w:rsid w:val="005C3B7A"/>
    <w:rsid w:val="005C7324"/>
    <w:rsid w:val="005D0884"/>
    <w:rsid w:val="005D1A81"/>
    <w:rsid w:val="005D1D7A"/>
    <w:rsid w:val="005D2CF7"/>
    <w:rsid w:val="005D48D3"/>
    <w:rsid w:val="005D4E7C"/>
    <w:rsid w:val="005D5301"/>
    <w:rsid w:val="005E3299"/>
    <w:rsid w:val="005E450B"/>
    <w:rsid w:val="005E7835"/>
    <w:rsid w:val="005F042B"/>
    <w:rsid w:val="005F0E86"/>
    <w:rsid w:val="005F4537"/>
    <w:rsid w:val="005F4BCA"/>
    <w:rsid w:val="005F5E68"/>
    <w:rsid w:val="006033AB"/>
    <w:rsid w:val="00603EBA"/>
    <w:rsid w:val="006040B8"/>
    <w:rsid w:val="00605668"/>
    <w:rsid w:val="0060681F"/>
    <w:rsid w:val="0061013E"/>
    <w:rsid w:val="00610D13"/>
    <w:rsid w:val="0061188D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37BF"/>
    <w:rsid w:val="00633C8E"/>
    <w:rsid w:val="0063739C"/>
    <w:rsid w:val="006444F5"/>
    <w:rsid w:val="00645942"/>
    <w:rsid w:val="00647C1C"/>
    <w:rsid w:val="006504B0"/>
    <w:rsid w:val="006507B8"/>
    <w:rsid w:val="0065098D"/>
    <w:rsid w:val="00654F9B"/>
    <w:rsid w:val="006554BF"/>
    <w:rsid w:val="006570E1"/>
    <w:rsid w:val="00662CE5"/>
    <w:rsid w:val="00670D22"/>
    <w:rsid w:val="00670E15"/>
    <w:rsid w:val="00672403"/>
    <w:rsid w:val="00676EE3"/>
    <w:rsid w:val="00677D34"/>
    <w:rsid w:val="006834B4"/>
    <w:rsid w:val="00684C38"/>
    <w:rsid w:val="00686856"/>
    <w:rsid w:val="006924CA"/>
    <w:rsid w:val="00694983"/>
    <w:rsid w:val="00694B71"/>
    <w:rsid w:val="00694BD9"/>
    <w:rsid w:val="00694D0F"/>
    <w:rsid w:val="00694EFD"/>
    <w:rsid w:val="00694F36"/>
    <w:rsid w:val="006960CB"/>
    <w:rsid w:val="006A2927"/>
    <w:rsid w:val="006A5110"/>
    <w:rsid w:val="006A7F77"/>
    <w:rsid w:val="006B0C30"/>
    <w:rsid w:val="006B5762"/>
    <w:rsid w:val="006B7C37"/>
    <w:rsid w:val="006C00D5"/>
    <w:rsid w:val="006C0FEE"/>
    <w:rsid w:val="006C1E97"/>
    <w:rsid w:val="006C3781"/>
    <w:rsid w:val="006C4290"/>
    <w:rsid w:val="006C7DE1"/>
    <w:rsid w:val="006D072E"/>
    <w:rsid w:val="006D0C07"/>
    <w:rsid w:val="006D1D5A"/>
    <w:rsid w:val="006D3725"/>
    <w:rsid w:val="006D6468"/>
    <w:rsid w:val="006D7D41"/>
    <w:rsid w:val="006E050C"/>
    <w:rsid w:val="006E42D6"/>
    <w:rsid w:val="006E4A92"/>
    <w:rsid w:val="006E4C72"/>
    <w:rsid w:val="006E5D45"/>
    <w:rsid w:val="006F2B18"/>
    <w:rsid w:val="006F67DF"/>
    <w:rsid w:val="00700DF0"/>
    <w:rsid w:val="007032A6"/>
    <w:rsid w:val="007049E7"/>
    <w:rsid w:val="007104BF"/>
    <w:rsid w:val="007115B3"/>
    <w:rsid w:val="00713568"/>
    <w:rsid w:val="00714444"/>
    <w:rsid w:val="00714D0A"/>
    <w:rsid w:val="0071542B"/>
    <w:rsid w:val="00716C0E"/>
    <w:rsid w:val="00720250"/>
    <w:rsid w:val="00721059"/>
    <w:rsid w:val="00721731"/>
    <w:rsid w:val="00721ED0"/>
    <w:rsid w:val="00722A83"/>
    <w:rsid w:val="00724599"/>
    <w:rsid w:val="00725A4B"/>
    <w:rsid w:val="0073042B"/>
    <w:rsid w:val="00731731"/>
    <w:rsid w:val="007345A7"/>
    <w:rsid w:val="00735019"/>
    <w:rsid w:val="00735719"/>
    <w:rsid w:val="00736FC5"/>
    <w:rsid w:val="00737547"/>
    <w:rsid w:val="00740F32"/>
    <w:rsid w:val="00743014"/>
    <w:rsid w:val="00743557"/>
    <w:rsid w:val="00745E81"/>
    <w:rsid w:val="007521EE"/>
    <w:rsid w:val="007552C6"/>
    <w:rsid w:val="007568E5"/>
    <w:rsid w:val="00761FC2"/>
    <w:rsid w:val="007662F8"/>
    <w:rsid w:val="007668DC"/>
    <w:rsid w:val="007700F5"/>
    <w:rsid w:val="007735B0"/>
    <w:rsid w:val="00773611"/>
    <w:rsid w:val="00773970"/>
    <w:rsid w:val="0077425A"/>
    <w:rsid w:val="0077507A"/>
    <w:rsid w:val="0077741C"/>
    <w:rsid w:val="00781384"/>
    <w:rsid w:val="00781A81"/>
    <w:rsid w:val="007841D2"/>
    <w:rsid w:val="007842FE"/>
    <w:rsid w:val="007856CC"/>
    <w:rsid w:val="00787E0B"/>
    <w:rsid w:val="00794615"/>
    <w:rsid w:val="00795711"/>
    <w:rsid w:val="007A1A8F"/>
    <w:rsid w:val="007A271A"/>
    <w:rsid w:val="007A2DC1"/>
    <w:rsid w:val="007A6CD3"/>
    <w:rsid w:val="007B1743"/>
    <w:rsid w:val="007B4190"/>
    <w:rsid w:val="007B48E0"/>
    <w:rsid w:val="007B6ECD"/>
    <w:rsid w:val="007C0544"/>
    <w:rsid w:val="007C27C6"/>
    <w:rsid w:val="007C2AE4"/>
    <w:rsid w:val="007C30FE"/>
    <w:rsid w:val="007C6C61"/>
    <w:rsid w:val="007D0578"/>
    <w:rsid w:val="007D2D7D"/>
    <w:rsid w:val="007D380A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3191"/>
    <w:rsid w:val="008048B3"/>
    <w:rsid w:val="008074F8"/>
    <w:rsid w:val="00807B97"/>
    <w:rsid w:val="00810250"/>
    <w:rsid w:val="00810267"/>
    <w:rsid w:val="00811A6A"/>
    <w:rsid w:val="00812094"/>
    <w:rsid w:val="0081462B"/>
    <w:rsid w:val="00815E11"/>
    <w:rsid w:val="00817677"/>
    <w:rsid w:val="0082025E"/>
    <w:rsid w:val="00820D3A"/>
    <w:rsid w:val="00821B36"/>
    <w:rsid w:val="00822980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416E0"/>
    <w:rsid w:val="00841BE1"/>
    <w:rsid w:val="00847296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6D46"/>
    <w:rsid w:val="00877DB4"/>
    <w:rsid w:val="00882C80"/>
    <w:rsid w:val="00884812"/>
    <w:rsid w:val="00886B58"/>
    <w:rsid w:val="008927FE"/>
    <w:rsid w:val="00893537"/>
    <w:rsid w:val="00893736"/>
    <w:rsid w:val="00896335"/>
    <w:rsid w:val="008A07F6"/>
    <w:rsid w:val="008A4C63"/>
    <w:rsid w:val="008A55AA"/>
    <w:rsid w:val="008A6BFD"/>
    <w:rsid w:val="008A78D3"/>
    <w:rsid w:val="008A7E26"/>
    <w:rsid w:val="008B2B8A"/>
    <w:rsid w:val="008B3727"/>
    <w:rsid w:val="008B589E"/>
    <w:rsid w:val="008C01EE"/>
    <w:rsid w:val="008C1CC9"/>
    <w:rsid w:val="008C437F"/>
    <w:rsid w:val="008C502A"/>
    <w:rsid w:val="008C5D0B"/>
    <w:rsid w:val="008C6A8B"/>
    <w:rsid w:val="008D3682"/>
    <w:rsid w:val="008D38F3"/>
    <w:rsid w:val="008D525B"/>
    <w:rsid w:val="008D6038"/>
    <w:rsid w:val="008D6E48"/>
    <w:rsid w:val="008D7365"/>
    <w:rsid w:val="008E04D5"/>
    <w:rsid w:val="008E11A9"/>
    <w:rsid w:val="008E1EC0"/>
    <w:rsid w:val="008E37CE"/>
    <w:rsid w:val="008E6069"/>
    <w:rsid w:val="008E6097"/>
    <w:rsid w:val="008E76CC"/>
    <w:rsid w:val="008F04B5"/>
    <w:rsid w:val="008F0A1B"/>
    <w:rsid w:val="008F1BC8"/>
    <w:rsid w:val="008F3030"/>
    <w:rsid w:val="008F3E7C"/>
    <w:rsid w:val="008F617E"/>
    <w:rsid w:val="008F6A11"/>
    <w:rsid w:val="008F703D"/>
    <w:rsid w:val="0090198C"/>
    <w:rsid w:val="00901AF6"/>
    <w:rsid w:val="009053F5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785E"/>
    <w:rsid w:val="009328FF"/>
    <w:rsid w:val="00933066"/>
    <w:rsid w:val="00933969"/>
    <w:rsid w:val="009341A6"/>
    <w:rsid w:val="00935435"/>
    <w:rsid w:val="009415E6"/>
    <w:rsid w:val="00941778"/>
    <w:rsid w:val="00942091"/>
    <w:rsid w:val="009436CD"/>
    <w:rsid w:val="009454C8"/>
    <w:rsid w:val="009457F7"/>
    <w:rsid w:val="0094716F"/>
    <w:rsid w:val="00950174"/>
    <w:rsid w:val="00956CCA"/>
    <w:rsid w:val="00957BF9"/>
    <w:rsid w:val="00964C89"/>
    <w:rsid w:val="009707E5"/>
    <w:rsid w:val="009710E8"/>
    <w:rsid w:val="0097174F"/>
    <w:rsid w:val="00972F6B"/>
    <w:rsid w:val="00976394"/>
    <w:rsid w:val="009773F9"/>
    <w:rsid w:val="0098333A"/>
    <w:rsid w:val="00983678"/>
    <w:rsid w:val="00984554"/>
    <w:rsid w:val="009847C1"/>
    <w:rsid w:val="00985D6A"/>
    <w:rsid w:val="009866B5"/>
    <w:rsid w:val="0099117B"/>
    <w:rsid w:val="00992017"/>
    <w:rsid w:val="009929A4"/>
    <w:rsid w:val="009945B0"/>
    <w:rsid w:val="00997402"/>
    <w:rsid w:val="009A0383"/>
    <w:rsid w:val="009A0838"/>
    <w:rsid w:val="009A1A35"/>
    <w:rsid w:val="009A3EB6"/>
    <w:rsid w:val="009A4746"/>
    <w:rsid w:val="009A6545"/>
    <w:rsid w:val="009B0EA9"/>
    <w:rsid w:val="009B1D6F"/>
    <w:rsid w:val="009B498C"/>
    <w:rsid w:val="009B608F"/>
    <w:rsid w:val="009C087C"/>
    <w:rsid w:val="009C1D0E"/>
    <w:rsid w:val="009C2A5E"/>
    <w:rsid w:val="009C3A0A"/>
    <w:rsid w:val="009D2DDE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079F"/>
    <w:rsid w:val="00A0251B"/>
    <w:rsid w:val="00A04D49"/>
    <w:rsid w:val="00A05E6F"/>
    <w:rsid w:val="00A05FAF"/>
    <w:rsid w:val="00A064E9"/>
    <w:rsid w:val="00A10F91"/>
    <w:rsid w:val="00A134F8"/>
    <w:rsid w:val="00A14093"/>
    <w:rsid w:val="00A143BF"/>
    <w:rsid w:val="00A1623B"/>
    <w:rsid w:val="00A166E0"/>
    <w:rsid w:val="00A17470"/>
    <w:rsid w:val="00A209B7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7999"/>
    <w:rsid w:val="00A47F8F"/>
    <w:rsid w:val="00A512CD"/>
    <w:rsid w:val="00A51ED1"/>
    <w:rsid w:val="00A52EDB"/>
    <w:rsid w:val="00A55136"/>
    <w:rsid w:val="00A55FE0"/>
    <w:rsid w:val="00A5669E"/>
    <w:rsid w:val="00A56E45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65B1"/>
    <w:rsid w:val="00A80115"/>
    <w:rsid w:val="00A8012E"/>
    <w:rsid w:val="00A80E8B"/>
    <w:rsid w:val="00A82595"/>
    <w:rsid w:val="00A84FE2"/>
    <w:rsid w:val="00A85179"/>
    <w:rsid w:val="00A85E1B"/>
    <w:rsid w:val="00A864A0"/>
    <w:rsid w:val="00A90739"/>
    <w:rsid w:val="00A91A95"/>
    <w:rsid w:val="00A91F43"/>
    <w:rsid w:val="00A973F4"/>
    <w:rsid w:val="00AA0A7C"/>
    <w:rsid w:val="00AA1D10"/>
    <w:rsid w:val="00AA36D7"/>
    <w:rsid w:val="00AA473B"/>
    <w:rsid w:val="00AB15D9"/>
    <w:rsid w:val="00AB6093"/>
    <w:rsid w:val="00AB6811"/>
    <w:rsid w:val="00AB77C9"/>
    <w:rsid w:val="00AC2085"/>
    <w:rsid w:val="00AC5233"/>
    <w:rsid w:val="00AC7B37"/>
    <w:rsid w:val="00AD0571"/>
    <w:rsid w:val="00AD0EBB"/>
    <w:rsid w:val="00AD109B"/>
    <w:rsid w:val="00AD14BE"/>
    <w:rsid w:val="00AD4F21"/>
    <w:rsid w:val="00AE141C"/>
    <w:rsid w:val="00AE4D90"/>
    <w:rsid w:val="00AE7A85"/>
    <w:rsid w:val="00AF169F"/>
    <w:rsid w:val="00AF4701"/>
    <w:rsid w:val="00AF48D3"/>
    <w:rsid w:val="00AF4A1D"/>
    <w:rsid w:val="00AF59FD"/>
    <w:rsid w:val="00AF78F8"/>
    <w:rsid w:val="00AF7F17"/>
    <w:rsid w:val="00B07A9C"/>
    <w:rsid w:val="00B12349"/>
    <w:rsid w:val="00B12C92"/>
    <w:rsid w:val="00B173BE"/>
    <w:rsid w:val="00B21114"/>
    <w:rsid w:val="00B216F7"/>
    <w:rsid w:val="00B224CF"/>
    <w:rsid w:val="00B22A75"/>
    <w:rsid w:val="00B22FE8"/>
    <w:rsid w:val="00B273B7"/>
    <w:rsid w:val="00B313FD"/>
    <w:rsid w:val="00B32DF3"/>
    <w:rsid w:val="00B36AE8"/>
    <w:rsid w:val="00B415B0"/>
    <w:rsid w:val="00B43271"/>
    <w:rsid w:val="00B433D6"/>
    <w:rsid w:val="00B434FC"/>
    <w:rsid w:val="00B43651"/>
    <w:rsid w:val="00B43CBF"/>
    <w:rsid w:val="00B442B5"/>
    <w:rsid w:val="00B4452D"/>
    <w:rsid w:val="00B4789F"/>
    <w:rsid w:val="00B51E73"/>
    <w:rsid w:val="00B52C93"/>
    <w:rsid w:val="00B55AE8"/>
    <w:rsid w:val="00B55B72"/>
    <w:rsid w:val="00B60650"/>
    <w:rsid w:val="00B62726"/>
    <w:rsid w:val="00B62AEE"/>
    <w:rsid w:val="00B63F50"/>
    <w:rsid w:val="00B644C0"/>
    <w:rsid w:val="00B66664"/>
    <w:rsid w:val="00B72120"/>
    <w:rsid w:val="00B732B4"/>
    <w:rsid w:val="00B73AC8"/>
    <w:rsid w:val="00B7521F"/>
    <w:rsid w:val="00B76618"/>
    <w:rsid w:val="00B8298F"/>
    <w:rsid w:val="00B83D34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E0967"/>
    <w:rsid w:val="00BE1A67"/>
    <w:rsid w:val="00BE2D99"/>
    <w:rsid w:val="00BE55C7"/>
    <w:rsid w:val="00BE7081"/>
    <w:rsid w:val="00BF169E"/>
    <w:rsid w:val="00BF1A9F"/>
    <w:rsid w:val="00BF2D03"/>
    <w:rsid w:val="00BF300A"/>
    <w:rsid w:val="00BF4C6A"/>
    <w:rsid w:val="00BF7E0A"/>
    <w:rsid w:val="00C02B06"/>
    <w:rsid w:val="00C03ED8"/>
    <w:rsid w:val="00C046C9"/>
    <w:rsid w:val="00C04D7F"/>
    <w:rsid w:val="00C052B3"/>
    <w:rsid w:val="00C058B9"/>
    <w:rsid w:val="00C0646F"/>
    <w:rsid w:val="00C1309C"/>
    <w:rsid w:val="00C22B54"/>
    <w:rsid w:val="00C24173"/>
    <w:rsid w:val="00C24FEE"/>
    <w:rsid w:val="00C30ED2"/>
    <w:rsid w:val="00C30FA5"/>
    <w:rsid w:val="00C334B8"/>
    <w:rsid w:val="00C34EDE"/>
    <w:rsid w:val="00C3548B"/>
    <w:rsid w:val="00C369CE"/>
    <w:rsid w:val="00C40804"/>
    <w:rsid w:val="00C50207"/>
    <w:rsid w:val="00C51691"/>
    <w:rsid w:val="00C54640"/>
    <w:rsid w:val="00C55FB7"/>
    <w:rsid w:val="00C57B41"/>
    <w:rsid w:val="00C61ADC"/>
    <w:rsid w:val="00C70629"/>
    <w:rsid w:val="00C72A68"/>
    <w:rsid w:val="00C740AB"/>
    <w:rsid w:val="00C75810"/>
    <w:rsid w:val="00C75F0A"/>
    <w:rsid w:val="00C76AF7"/>
    <w:rsid w:val="00C7727B"/>
    <w:rsid w:val="00C7752E"/>
    <w:rsid w:val="00C80D1C"/>
    <w:rsid w:val="00C81446"/>
    <w:rsid w:val="00C9226B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19CB"/>
    <w:rsid w:val="00CB613E"/>
    <w:rsid w:val="00CC03DC"/>
    <w:rsid w:val="00CC10F8"/>
    <w:rsid w:val="00CC2A6F"/>
    <w:rsid w:val="00CC2AC0"/>
    <w:rsid w:val="00CC3EB2"/>
    <w:rsid w:val="00CC5F34"/>
    <w:rsid w:val="00CD1133"/>
    <w:rsid w:val="00CD47AF"/>
    <w:rsid w:val="00CD5985"/>
    <w:rsid w:val="00CD6066"/>
    <w:rsid w:val="00CE06D7"/>
    <w:rsid w:val="00CE0F44"/>
    <w:rsid w:val="00CE220C"/>
    <w:rsid w:val="00CE44A8"/>
    <w:rsid w:val="00CE62A2"/>
    <w:rsid w:val="00CE789D"/>
    <w:rsid w:val="00CE7E87"/>
    <w:rsid w:val="00CF232F"/>
    <w:rsid w:val="00CF371A"/>
    <w:rsid w:val="00CF44AD"/>
    <w:rsid w:val="00CF64B7"/>
    <w:rsid w:val="00D02C38"/>
    <w:rsid w:val="00D0591A"/>
    <w:rsid w:val="00D15D7F"/>
    <w:rsid w:val="00D164BB"/>
    <w:rsid w:val="00D16C2A"/>
    <w:rsid w:val="00D22175"/>
    <w:rsid w:val="00D22B3D"/>
    <w:rsid w:val="00D3265F"/>
    <w:rsid w:val="00D34043"/>
    <w:rsid w:val="00D3428C"/>
    <w:rsid w:val="00D360A5"/>
    <w:rsid w:val="00D378B2"/>
    <w:rsid w:val="00D425BF"/>
    <w:rsid w:val="00D46A21"/>
    <w:rsid w:val="00D52C70"/>
    <w:rsid w:val="00D55D4D"/>
    <w:rsid w:val="00D57B06"/>
    <w:rsid w:val="00D57B94"/>
    <w:rsid w:val="00D677AB"/>
    <w:rsid w:val="00D678DF"/>
    <w:rsid w:val="00D71966"/>
    <w:rsid w:val="00D75E09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5315"/>
    <w:rsid w:val="00DA7415"/>
    <w:rsid w:val="00DB0060"/>
    <w:rsid w:val="00DB0175"/>
    <w:rsid w:val="00DB0B8E"/>
    <w:rsid w:val="00DB2186"/>
    <w:rsid w:val="00DB22F5"/>
    <w:rsid w:val="00DB2D3E"/>
    <w:rsid w:val="00DB53E6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D2C47"/>
    <w:rsid w:val="00DD4691"/>
    <w:rsid w:val="00DD4FB4"/>
    <w:rsid w:val="00DD5C0D"/>
    <w:rsid w:val="00DE1CAF"/>
    <w:rsid w:val="00DE2728"/>
    <w:rsid w:val="00DE2C67"/>
    <w:rsid w:val="00DE373E"/>
    <w:rsid w:val="00DE568D"/>
    <w:rsid w:val="00DF054C"/>
    <w:rsid w:val="00DF1917"/>
    <w:rsid w:val="00DF1F44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258"/>
    <w:rsid w:val="00E573D8"/>
    <w:rsid w:val="00E60A42"/>
    <w:rsid w:val="00E67779"/>
    <w:rsid w:val="00E72D34"/>
    <w:rsid w:val="00E7446A"/>
    <w:rsid w:val="00E77CBD"/>
    <w:rsid w:val="00E8076C"/>
    <w:rsid w:val="00E85AEE"/>
    <w:rsid w:val="00E85C8B"/>
    <w:rsid w:val="00E86233"/>
    <w:rsid w:val="00E8774C"/>
    <w:rsid w:val="00E90021"/>
    <w:rsid w:val="00E906B1"/>
    <w:rsid w:val="00EA25EC"/>
    <w:rsid w:val="00EA3962"/>
    <w:rsid w:val="00EA5728"/>
    <w:rsid w:val="00EA6D44"/>
    <w:rsid w:val="00EB0217"/>
    <w:rsid w:val="00EB123D"/>
    <w:rsid w:val="00EB54B5"/>
    <w:rsid w:val="00EC027E"/>
    <w:rsid w:val="00EC19A9"/>
    <w:rsid w:val="00EC1ED9"/>
    <w:rsid w:val="00EC2538"/>
    <w:rsid w:val="00EC36A3"/>
    <w:rsid w:val="00EC4B37"/>
    <w:rsid w:val="00EC78E8"/>
    <w:rsid w:val="00ED1A11"/>
    <w:rsid w:val="00ED6141"/>
    <w:rsid w:val="00ED65E3"/>
    <w:rsid w:val="00EE1E1F"/>
    <w:rsid w:val="00EE5A6D"/>
    <w:rsid w:val="00EE5F3B"/>
    <w:rsid w:val="00EF0997"/>
    <w:rsid w:val="00EF0B5C"/>
    <w:rsid w:val="00EF2A31"/>
    <w:rsid w:val="00EF35A1"/>
    <w:rsid w:val="00EF4B90"/>
    <w:rsid w:val="00EF6B86"/>
    <w:rsid w:val="00F0450F"/>
    <w:rsid w:val="00F058C4"/>
    <w:rsid w:val="00F06216"/>
    <w:rsid w:val="00F12C48"/>
    <w:rsid w:val="00F13991"/>
    <w:rsid w:val="00F13B22"/>
    <w:rsid w:val="00F216EB"/>
    <w:rsid w:val="00F25159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4700"/>
    <w:rsid w:val="00F45582"/>
    <w:rsid w:val="00F455AB"/>
    <w:rsid w:val="00F53151"/>
    <w:rsid w:val="00F55259"/>
    <w:rsid w:val="00F5669E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80588"/>
    <w:rsid w:val="00F8058F"/>
    <w:rsid w:val="00F8232D"/>
    <w:rsid w:val="00F82732"/>
    <w:rsid w:val="00F87042"/>
    <w:rsid w:val="00F872BB"/>
    <w:rsid w:val="00F872E4"/>
    <w:rsid w:val="00F879D2"/>
    <w:rsid w:val="00F90519"/>
    <w:rsid w:val="00F924B0"/>
    <w:rsid w:val="00F95B4B"/>
    <w:rsid w:val="00FA3343"/>
    <w:rsid w:val="00FA4DDD"/>
    <w:rsid w:val="00FA5222"/>
    <w:rsid w:val="00FB0525"/>
    <w:rsid w:val="00FB0F10"/>
    <w:rsid w:val="00FB357B"/>
    <w:rsid w:val="00FC5CD7"/>
    <w:rsid w:val="00FC73A0"/>
    <w:rsid w:val="00FD039C"/>
    <w:rsid w:val="00FD15B6"/>
    <w:rsid w:val="00FD182B"/>
    <w:rsid w:val="00FD2534"/>
    <w:rsid w:val="00FD30E1"/>
    <w:rsid w:val="00FD3230"/>
    <w:rsid w:val="00FD3638"/>
    <w:rsid w:val="00FD50D7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D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D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253C-7723-4D0A-8BF4-BF14FE86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781</Words>
  <Characters>72856</Characters>
  <Application>Microsoft Office Word</Application>
  <DocSecurity>0</DocSecurity>
  <Lines>607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Основными причинами возникновения проблем в области энергосбережения и повышения</vt:lpstr>
      <vt:lpstr>- отсутствие контроля за потребляемыми энергоресурсами (недостаточная оснащеннос</vt:lpstr>
      <vt:lpstr>- низкая энергетическая эффективность объектов коммунальной инфраструктуры в  му</vt:lpstr>
      <vt:lpstr>- отсутствие пропаганды энергосбережения и условий, стимулирующих к энергосбереж</vt:lpstr>
      <vt:lpstr>    </vt:lpstr>
      <vt:lpstr>    7. Порядок взаимодействия ответственного за выполнение мероприятия муниципальной</vt:lpstr>
      <vt:lpstr>    </vt:lpstr>
      <vt:lpstr>    9.1. Паспорт подпрограммы 1 «Чистая вода»</vt:lpstr>
      <vt:lpstr>    9.2. Паспорт подпрограммы 2 «Очистка сточных вод»</vt:lpstr>
      <vt:lpstr>    </vt:lpstr>
      <vt:lpstr>    Характеристики проблем решаемых посредством выполнения мероприятий подпрограммы </vt:lpstr>
      <vt:lpstr>    В  связи с большим физическим и моральным износом очистных сооружений требуется </vt:lpstr>
      <vt:lpstr>    </vt:lpstr>
      <vt:lpstr>    </vt:lpstr>
      <vt:lpstr>    9.3. Паспорт подпрограммы 3 «Создание условий для обеспечения качественными жили</vt:lpstr>
      <vt:lpstr>    </vt:lpstr>
      <vt:lpstr>    9.4. Паспорт подпрограммы 4 «Энергосбережение и повышение энергетической эффекти</vt:lpstr>
      <vt:lpstr>    </vt:lpstr>
      <vt:lpstr/>
      <vt:lpstr>Характеристики проблем, решаемых посредством выполнения мероприятий подпрограммы</vt:lpstr>
      <vt:lpstr/>
      <vt:lpstr>Основными проблемами в области энергосбережения и повышения энергетической эффе</vt:lpstr>
      <vt:lpstr>- отсутствие контроля за потреблением энергетических ресурсов и воды;</vt:lpstr>
      <vt:lpstr>- низкая энергетическая эффективность объектов коммунальной инфраструктуры в  му</vt:lpstr>
      <vt:lpstr>Причинами возникновения данных проблем являются:</vt:lpstr>
      <vt:lpstr>- недостаточная  оснащенность приборами учета потребителей энергоресурсов бюджет</vt:lpstr>
      <vt:lpstr>-  высокая доля устаревшего оборудования и изношенность коммунальных сетей;</vt:lpstr>
      <vt:lpstr>- низкая доля энергоэффективного освещения бюджетных учреждений и объектов жилищ</vt:lpstr>
      <vt:lpstr>- отсутствие плана мероприятий по энергосбережению и повышению энергетической эф</vt:lpstr>
      <vt:lpstr>- отсутствие пропаганды энергосбережения и условий, стимулирующих к энергосбереж</vt:lpstr>
      <vt:lpstr/>
      <vt:lpstr>    </vt:lpstr>
    </vt:vector>
  </TitlesOfParts>
  <Company/>
  <LinksUpToDate>false</LinksUpToDate>
  <CharactersWithSpaces>8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8-03-30T10:30:00Z</cp:lastPrinted>
  <dcterms:created xsi:type="dcterms:W3CDTF">2018-07-26T08:28:00Z</dcterms:created>
  <dcterms:modified xsi:type="dcterms:W3CDTF">2018-07-26T08:28:00Z</dcterms:modified>
</cp:coreProperties>
</file>